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7C" w:rsidRPr="00B943A6" w:rsidRDefault="0057597C" w:rsidP="0057597C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60960</wp:posOffset>
            </wp:positionV>
            <wp:extent cx="590550" cy="695325"/>
            <wp:effectExtent l="19050" t="0" r="0" b="0"/>
            <wp:wrapSquare wrapText="right"/>
            <wp:docPr id="1" name="Рисунок 2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43A6">
        <w:rPr>
          <w:b/>
          <w:bCs/>
          <w:sz w:val="28"/>
          <w:szCs w:val="28"/>
        </w:rPr>
        <w:br w:type="textWrapping" w:clear="all"/>
      </w:r>
    </w:p>
    <w:p w:rsidR="0057597C" w:rsidRDefault="0057597C" w:rsidP="0057597C">
      <w:pPr>
        <w:pStyle w:val="a5"/>
        <w:jc w:val="center"/>
        <w:rPr>
          <w:b/>
          <w:bCs/>
          <w:szCs w:val="28"/>
        </w:rPr>
      </w:pPr>
      <w:r w:rsidRPr="009D062B">
        <w:rPr>
          <w:b/>
          <w:bCs/>
          <w:szCs w:val="28"/>
        </w:rPr>
        <w:t>АДМИНИСТРАЦИЯ МУНИЦИПАЛЬНОГО ОБРАЗОВАНИЯ СУХОВСКОЕ СЕЛЬСКОЕ ПОСЕЛЕНИЕ КИРОВСКОГО МУНИЦИПАЛЬНОГО РАЙОНА ЛЕНИНГРАДСКОЙ ОБЛАСТИ</w:t>
      </w:r>
    </w:p>
    <w:p w:rsidR="0057597C" w:rsidRPr="009D062B" w:rsidRDefault="0057597C" w:rsidP="0057597C">
      <w:pPr>
        <w:pStyle w:val="a5"/>
        <w:jc w:val="center"/>
        <w:rPr>
          <w:b/>
          <w:bCs/>
          <w:szCs w:val="28"/>
        </w:rPr>
      </w:pPr>
    </w:p>
    <w:p w:rsidR="0057597C" w:rsidRPr="009D062B" w:rsidRDefault="0057597C" w:rsidP="0057597C">
      <w:pPr>
        <w:jc w:val="center"/>
        <w:rPr>
          <w:b/>
          <w:sz w:val="36"/>
          <w:szCs w:val="36"/>
        </w:rPr>
      </w:pPr>
      <w:r w:rsidRPr="009D062B">
        <w:rPr>
          <w:b/>
          <w:sz w:val="36"/>
          <w:szCs w:val="36"/>
        </w:rPr>
        <w:t>П О С Т А Н О В Л Е Н И Е</w:t>
      </w:r>
    </w:p>
    <w:p w:rsidR="0057597C" w:rsidRPr="005C3812" w:rsidRDefault="0057597C" w:rsidP="0057597C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57597C" w:rsidRPr="00343CAA" w:rsidRDefault="0057597C" w:rsidP="0057597C">
      <w:pPr>
        <w:tabs>
          <w:tab w:val="left" w:pos="1665"/>
          <w:tab w:val="left" w:pos="2250"/>
          <w:tab w:val="left" w:pos="2745"/>
          <w:tab w:val="center" w:pos="5032"/>
          <w:tab w:val="center" w:pos="5202"/>
          <w:tab w:val="center" w:pos="5315"/>
        </w:tabs>
        <w:autoSpaceDE w:val="0"/>
        <w:autoSpaceDN w:val="0"/>
        <w:adjustRightInd w:val="0"/>
        <w:ind w:firstLine="709"/>
        <w:outlineLvl w:val="0"/>
        <w:rPr>
          <w:b/>
          <w:bCs/>
        </w:rPr>
      </w:pPr>
      <w:r>
        <w:rPr>
          <w:b/>
          <w:bCs/>
        </w:rPr>
        <w:tab/>
      </w:r>
      <w:r w:rsidR="00F317F5">
        <w:rPr>
          <w:b/>
          <w:bCs/>
        </w:rPr>
        <w:t xml:space="preserve">         </w:t>
      </w:r>
      <w:r>
        <w:rPr>
          <w:b/>
          <w:bCs/>
        </w:rPr>
        <w:t xml:space="preserve">   </w:t>
      </w:r>
      <w:r w:rsidR="00463732">
        <w:rPr>
          <w:b/>
          <w:bCs/>
        </w:rPr>
        <w:t xml:space="preserve">         </w:t>
      </w:r>
      <w:r w:rsidRPr="00343CAA">
        <w:rPr>
          <w:b/>
          <w:bCs/>
        </w:rPr>
        <w:t>От</w:t>
      </w:r>
      <w:r w:rsidR="001C14C7">
        <w:rPr>
          <w:b/>
          <w:bCs/>
        </w:rPr>
        <w:t xml:space="preserve"> </w:t>
      </w:r>
      <w:r w:rsidR="00463732">
        <w:rPr>
          <w:b/>
          <w:bCs/>
        </w:rPr>
        <w:t>20 марта</w:t>
      </w:r>
      <w:r w:rsidR="001C14C7">
        <w:rPr>
          <w:b/>
          <w:bCs/>
        </w:rPr>
        <w:t xml:space="preserve"> 202</w:t>
      </w:r>
      <w:r w:rsidR="00463732">
        <w:rPr>
          <w:b/>
          <w:bCs/>
        </w:rPr>
        <w:t>3</w:t>
      </w:r>
      <w:r w:rsidR="001C14C7">
        <w:rPr>
          <w:b/>
          <w:bCs/>
        </w:rPr>
        <w:t xml:space="preserve"> </w:t>
      </w:r>
      <w:r w:rsidRPr="00343CAA">
        <w:rPr>
          <w:b/>
          <w:bCs/>
        </w:rPr>
        <w:t xml:space="preserve">года № </w:t>
      </w:r>
      <w:r w:rsidR="00463732">
        <w:rPr>
          <w:b/>
          <w:bCs/>
        </w:rPr>
        <w:t>36</w:t>
      </w:r>
    </w:p>
    <w:p w:rsidR="0057597C" w:rsidRDefault="0057597C" w:rsidP="0057597C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F317F5" w:rsidRPr="00343CAA" w:rsidRDefault="00F317F5" w:rsidP="0057597C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57597C" w:rsidRPr="00343CAA" w:rsidRDefault="0057597C" w:rsidP="0057597C">
      <w:pPr>
        <w:shd w:val="clear" w:color="auto" w:fill="FFFFFF"/>
        <w:spacing w:before="240"/>
        <w:jc w:val="center"/>
        <w:rPr>
          <w:b/>
        </w:rPr>
      </w:pPr>
      <w:r w:rsidRPr="00343CAA">
        <w:rPr>
          <w:b/>
        </w:rPr>
        <w:t xml:space="preserve">Об утверждении Административного регламента </w:t>
      </w:r>
      <w:r>
        <w:rPr>
          <w:b/>
        </w:rPr>
        <w:t xml:space="preserve">по </w:t>
      </w:r>
      <w:r w:rsidRPr="00343CAA">
        <w:rPr>
          <w:b/>
        </w:rPr>
        <w:t>предоставлени</w:t>
      </w:r>
      <w:r>
        <w:rPr>
          <w:b/>
        </w:rPr>
        <w:t>ю</w:t>
      </w:r>
      <w:r w:rsidRPr="00343CAA">
        <w:rPr>
          <w:b/>
        </w:rPr>
        <w:t xml:space="preserve"> муниципальной услуги «П</w:t>
      </w:r>
      <w:r w:rsidR="00E83699">
        <w:rPr>
          <w:b/>
        </w:rPr>
        <w:t>еревод жилого помещения в нежилое помещение и нежилого помещения в жилое помещение</w:t>
      </w:r>
      <w:r w:rsidRPr="00343CAA">
        <w:rPr>
          <w:b/>
        </w:rPr>
        <w:t>»</w:t>
      </w:r>
    </w:p>
    <w:p w:rsidR="0057597C" w:rsidRPr="00FF5875" w:rsidRDefault="0057597C" w:rsidP="0057597C">
      <w:pPr>
        <w:shd w:val="clear" w:color="auto" w:fill="FFFFFF"/>
        <w:spacing w:before="240"/>
        <w:jc w:val="center"/>
        <w:rPr>
          <w:b/>
          <w:sz w:val="28"/>
          <w:szCs w:val="28"/>
        </w:rPr>
      </w:pPr>
    </w:p>
    <w:p w:rsidR="00E74515" w:rsidRPr="00FF5875" w:rsidRDefault="00E74515" w:rsidP="00E74515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FF5875">
        <w:rPr>
          <w:color w:val="1A1A1A"/>
          <w:sz w:val="28"/>
          <w:szCs w:val="28"/>
        </w:rPr>
        <w:t>На основании Федерального закона от 27 июля 2010 года № 210-ФЗ «Об организации предоставления государственных и муниципальных услуг», в соответствии с методическим рекомендациями по разработке административного регламента по предоставлению муниципальной услуги, утвержденными Правительством Российской Федерации, с целью приведения в соответствие с действующим законодательством Российской Федерации, постановляет:</w:t>
      </w:r>
    </w:p>
    <w:p w:rsidR="0057597C" w:rsidRPr="00FF5875" w:rsidRDefault="0057597C" w:rsidP="0057597C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 w:rsidRPr="00FF5875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E83699" w:rsidRPr="00FF5875">
        <w:rPr>
          <w:sz w:val="28"/>
          <w:szCs w:val="28"/>
        </w:rPr>
        <w:t xml:space="preserve"> Перевод жилого помещения в нежилое помещение и нежилого помещения в жилое помещение</w:t>
      </w:r>
      <w:r w:rsidRPr="00FF5875">
        <w:rPr>
          <w:sz w:val="28"/>
          <w:szCs w:val="28"/>
        </w:rPr>
        <w:t>» (Приложение). </w:t>
      </w:r>
    </w:p>
    <w:p w:rsidR="0057597C" w:rsidRPr="00FF5875" w:rsidRDefault="0057597C" w:rsidP="0057597C">
      <w:pPr>
        <w:pStyle w:val="af5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5875">
        <w:rPr>
          <w:rFonts w:ascii="Times New Roman" w:hAnsi="Times New Roman"/>
          <w:sz w:val="28"/>
          <w:szCs w:val="28"/>
        </w:rPr>
        <w:t xml:space="preserve">Признать утратившими силу постановление от </w:t>
      </w:r>
      <w:r w:rsidR="00F317F5" w:rsidRPr="00FF5875">
        <w:rPr>
          <w:rFonts w:ascii="Times New Roman" w:hAnsi="Times New Roman"/>
          <w:sz w:val="28"/>
          <w:szCs w:val="28"/>
        </w:rPr>
        <w:t>08</w:t>
      </w:r>
      <w:r w:rsidRPr="00FF5875">
        <w:rPr>
          <w:rFonts w:ascii="Times New Roman" w:hAnsi="Times New Roman"/>
          <w:sz w:val="28"/>
          <w:szCs w:val="28"/>
        </w:rPr>
        <w:t>.</w:t>
      </w:r>
      <w:r w:rsidR="00F317F5" w:rsidRPr="00FF5875">
        <w:rPr>
          <w:rFonts w:ascii="Times New Roman" w:hAnsi="Times New Roman"/>
          <w:sz w:val="28"/>
          <w:szCs w:val="28"/>
        </w:rPr>
        <w:t>0</w:t>
      </w:r>
      <w:r w:rsidRPr="00FF5875">
        <w:rPr>
          <w:rFonts w:ascii="Times New Roman" w:hAnsi="Times New Roman"/>
          <w:sz w:val="28"/>
          <w:szCs w:val="28"/>
        </w:rPr>
        <w:t>2.20</w:t>
      </w:r>
      <w:r w:rsidR="00F317F5" w:rsidRPr="00FF5875">
        <w:rPr>
          <w:rFonts w:ascii="Times New Roman" w:hAnsi="Times New Roman"/>
          <w:sz w:val="28"/>
          <w:szCs w:val="28"/>
        </w:rPr>
        <w:t>22</w:t>
      </w:r>
      <w:r w:rsidRPr="00FF5875">
        <w:rPr>
          <w:rFonts w:ascii="Times New Roman" w:hAnsi="Times New Roman"/>
          <w:sz w:val="28"/>
          <w:szCs w:val="28"/>
        </w:rPr>
        <w:t xml:space="preserve"> г. № </w:t>
      </w:r>
      <w:r w:rsidR="00F317F5" w:rsidRPr="00FF5875">
        <w:rPr>
          <w:rFonts w:ascii="Times New Roman" w:hAnsi="Times New Roman"/>
          <w:sz w:val="28"/>
          <w:szCs w:val="28"/>
        </w:rPr>
        <w:t>27</w:t>
      </w:r>
      <w:r w:rsidRPr="00FF5875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 муниципальной услуги «Принятие документов, а также выдача решений  о переводе или об отказе в переводе жилого помещения  в нежилое или нежилого помещения в жилое помещение»</w:t>
      </w:r>
    </w:p>
    <w:p w:rsidR="0057597C" w:rsidRPr="00FF5875" w:rsidRDefault="0057597C" w:rsidP="0057597C">
      <w:pPr>
        <w:pStyle w:val="af5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587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 опубликования (обнародования) в газете Ладога  и размещения на сайте администрации по адресу: </w:t>
      </w:r>
      <w:hyperlink r:id="rId9" w:history="1">
        <w:r w:rsidRPr="00FF5875">
          <w:rPr>
            <w:rStyle w:val="af4"/>
            <w:rFonts w:ascii="Times New Roman" w:hAnsi="Times New Roman"/>
            <w:sz w:val="28"/>
            <w:szCs w:val="28"/>
          </w:rPr>
          <w:t>http://суховское.рф/</w:t>
        </w:r>
      </w:hyperlink>
      <w:r w:rsidRPr="00FF5875">
        <w:rPr>
          <w:rFonts w:ascii="Times New Roman" w:hAnsi="Times New Roman"/>
          <w:sz w:val="28"/>
          <w:szCs w:val="28"/>
        </w:rPr>
        <w:t xml:space="preserve"> .</w:t>
      </w:r>
    </w:p>
    <w:p w:rsidR="0057597C" w:rsidRPr="00FF5875" w:rsidRDefault="0057597C" w:rsidP="0057597C">
      <w:pPr>
        <w:pStyle w:val="af5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75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  </w:t>
      </w:r>
    </w:p>
    <w:p w:rsidR="0057597C" w:rsidRPr="00FF5875" w:rsidRDefault="0057597C" w:rsidP="0057597C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276362" w:rsidRPr="00FF5875" w:rsidRDefault="00276362" w:rsidP="0057597C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E83699" w:rsidRPr="00FF5875" w:rsidRDefault="00463732" w:rsidP="0057597C">
      <w:pPr>
        <w:autoSpaceDE w:val="0"/>
        <w:autoSpaceDN w:val="0"/>
        <w:adjustRightInd w:val="0"/>
        <w:rPr>
          <w:sz w:val="28"/>
          <w:szCs w:val="28"/>
        </w:rPr>
      </w:pPr>
      <w:r w:rsidRPr="00FF5875">
        <w:rPr>
          <w:sz w:val="28"/>
          <w:szCs w:val="28"/>
        </w:rPr>
        <w:t>Глава администрации                                                                  О.В. Бармина</w:t>
      </w:r>
    </w:p>
    <w:p w:rsidR="00E83699" w:rsidRPr="00FF5875" w:rsidRDefault="00E83699" w:rsidP="0057597C">
      <w:pPr>
        <w:autoSpaceDE w:val="0"/>
        <w:autoSpaceDN w:val="0"/>
        <w:adjustRightInd w:val="0"/>
        <w:rPr>
          <w:sz w:val="28"/>
          <w:szCs w:val="28"/>
        </w:rPr>
      </w:pPr>
    </w:p>
    <w:p w:rsidR="00463732" w:rsidRPr="00FF5875" w:rsidRDefault="00463732" w:rsidP="0057597C">
      <w:pPr>
        <w:autoSpaceDE w:val="0"/>
        <w:autoSpaceDN w:val="0"/>
        <w:adjustRightInd w:val="0"/>
        <w:rPr>
          <w:sz w:val="28"/>
          <w:szCs w:val="28"/>
        </w:rPr>
      </w:pPr>
    </w:p>
    <w:p w:rsidR="00463732" w:rsidRDefault="00463732" w:rsidP="0057597C">
      <w:pPr>
        <w:autoSpaceDE w:val="0"/>
        <w:autoSpaceDN w:val="0"/>
        <w:adjustRightInd w:val="0"/>
      </w:pPr>
    </w:p>
    <w:p w:rsidR="0057597C" w:rsidRPr="005C3812" w:rsidRDefault="0057597C" w:rsidP="0057597C">
      <w:pPr>
        <w:autoSpaceDE w:val="0"/>
        <w:autoSpaceDN w:val="0"/>
        <w:adjustRightInd w:val="0"/>
      </w:pPr>
      <w:r w:rsidRPr="005C3812">
        <w:t xml:space="preserve">Разослано: дело, прокуратура </w:t>
      </w:r>
    </w:p>
    <w:p w:rsidR="004E2193" w:rsidRDefault="004E2193" w:rsidP="0057597C">
      <w:pPr>
        <w:shd w:val="clear" w:color="auto" w:fill="FFFFFF"/>
        <w:jc w:val="right"/>
      </w:pPr>
    </w:p>
    <w:p w:rsidR="0057597C" w:rsidRPr="00343CAA" w:rsidRDefault="0057597C" w:rsidP="0057597C">
      <w:pPr>
        <w:shd w:val="clear" w:color="auto" w:fill="FFFFFF"/>
        <w:jc w:val="right"/>
      </w:pPr>
      <w:r w:rsidRPr="00343CAA">
        <w:t xml:space="preserve"> Приложение </w:t>
      </w:r>
    </w:p>
    <w:p w:rsidR="0057597C" w:rsidRPr="00343CAA" w:rsidRDefault="0057597C" w:rsidP="0057597C">
      <w:pPr>
        <w:shd w:val="clear" w:color="auto" w:fill="FFFFFF"/>
        <w:jc w:val="right"/>
      </w:pPr>
      <w:r w:rsidRPr="00515968">
        <w:t>к постановлению</w:t>
      </w:r>
      <w:r w:rsidRPr="00343CAA">
        <w:t xml:space="preserve"> </w:t>
      </w:r>
    </w:p>
    <w:p w:rsidR="0057597C" w:rsidRPr="00343CAA" w:rsidRDefault="0057597C" w:rsidP="0057597C">
      <w:pPr>
        <w:shd w:val="clear" w:color="auto" w:fill="FFFFFF"/>
        <w:jc w:val="right"/>
      </w:pPr>
      <w:r w:rsidRPr="00343CAA">
        <w:t>администрации Суховского</w:t>
      </w:r>
    </w:p>
    <w:p w:rsidR="0057597C" w:rsidRPr="00515968" w:rsidRDefault="0057597C" w:rsidP="0057597C">
      <w:pPr>
        <w:shd w:val="clear" w:color="auto" w:fill="FFFFFF"/>
        <w:jc w:val="right"/>
      </w:pPr>
      <w:r w:rsidRPr="00515968">
        <w:t>сельского поселения</w:t>
      </w:r>
    </w:p>
    <w:p w:rsidR="0057597C" w:rsidRPr="00276362" w:rsidRDefault="0057597C" w:rsidP="0057597C">
      <w:pPr>
        <w:shd w:val="clear" w:color="auto" w:fill="FFFFFF"/>
        <w:jc w:val="right"/>
      </w:pPr>
      <w:r w:rsidRPr="00515968">
        <w:t>от</w:t>
      </w:r>
      <w:r w:rsidR="001C14C7">
        <w:t xml:space="preserve"> </w:t>
      </w:r>
      <w:r w:rsidR="00463732">
        <w:t>20.03.2023</w:t>
      </w:r>
      <w:r w:rsidR="001C14C7">
        <w:t xml:space="preserve">  г.</w:t>
      </w:r>
      <w:r w:rsidRPr="00515968">
        <w:t xml:space="preserve"> № </w:t>
      </w:r>
      <w:r w:rsidR="00463732">
        <w:t>36</w:t>
      </w:r>
    </w:p>
    <w:p w:rsidR="0057597C" w:rsidRPr="005C3812" w:rsidRDefault="0057597C" w:rsidP="0057597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7597C" w:rsidRPr="005C3812" w:rsidRDefault="0057597C" w:rsidP="0057597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7597C" w:rsidRPr="005C3812" w:rsidRDefault="0057597C" w:rsidP="0057597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317F5" w:rsidRDefault="0057597C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  <w:sz w:val="28"/>
          <w:szCs w:val="28"/>
        </w:rPr>
      </w:pPr>
      <w:r w:rsidRPr="005C3812">
        <w:rPr>
          <w:b/>
          <w:sz w:val="28"/>
          <w:szCs w:val="28"/>
        </w:rPr>
        <w:t>Административный регламент по предоставлению муниципальной услуги</w:t>
      </w:r>
      <w:r w:rsidR="00F317F5">
        <w:rPr>
          <w:b/>
          <w:sz w:val="28"/>
          <w:szCs w:val="28"/>
        </w:rPr>
        <w:t xml:space="preserve"> </w:t>
      </w:r>
      <w:r w:rsidR="00F317F5" w:rsidRPr="001C7391">
        <w:rPr>
          <w:b/>
          <w:bCs/>
          <w:sz w:val="28"/>
          <w:szCs w:val="28"/>
        </w:rPr>
        <w:t>«</w:t>
      </w:r>
      <w:r w:rsidR="00F317F5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F317F5" w:rsidRPr="001C7391">
        <w:rPr>
          <w:b/>
          <w:bCs/>
          <w:sz w:val="28"/>
          <w:szCs w:val="28"/>
        </w:rPr>
        <w:t>»</w:t>
      </w:r>
    </w:p>
    <w:p w:rsidR="00F317F5" w:rsidRPr="00F317F5" w:rsidRDefault="00F317F5" w:rsidP="00F317F5">
      <w:pPr>
        <w:rPr>
          <w:sz w:val="28"/>
          <w:szCs w:val="28"/>
        </w:rPr>
      </w:pPr>
    </w:p>
    <w:p w:rsidR="00F317F5" w:rsidRDefault="00F317F5" w:rsidP="00F317F5">
      <w:pPr>
        <w:rPr>
          <w:sz w:val="28"/>
          <w:szCs w:val="28"/>
        </w:rPr>
      </w:pPr>
    </w:p>
    <w:p w:rsidR="00F317F5" w:rsidRPr="001C739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:rsidR="00F317F5" w:rsidRPr="001C739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17F5" w:rsidRPr="0005578C" w:rsidRDefault="00F317F5" w:rsidP="00F317F5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F317F5" w:rsidRPr="006E7BC4" w:rsidRDefault="00F317F5" w:rsidP="00F317F5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:rsidR="00F317F5" w:rsidRPr="006E7BC4" w:rsidRDefault="00F317F5" w:rsidP="00F317F5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317F5" w:rsidRPr="006E7BC4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F317F5" w:rsidRPr="006E7BC4" w:rsidRDefault="00F317F5" w:rsidP="00F317F5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F317F5" w:rsidRPr="006E7BC4" w:rsidRDefault="00F317F5" w:rsidP="00F317F5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F317F5" w:rsidRPr="006E7BC4" w:rsidRDefault="00F317F5" w:rsidP="00F317F5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F317F5" w:rsidRPr="006E7BC4" w:rsidRDefault="00F317F5" w:rsidP="00F317F5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F317F5" w:rsidRPr="006E7BC4" w:rsidRDefault="00F317F5" w:rsidP="00F317F5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F317F5" w:rsidRPr="006E7BC4" w:rsidRDefault="00F317F5" w:rsidP="00F317F5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F317F5" w:rsidRPr="006E7BC4" w:rsidRDefault="00F317F5" w:rsidP="00F317F5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F317F5" w:rsidRDefault="00F317F5" w:rsidP="00F317F5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F317F5" w:rsidRPr="0005578C" w:rsidRDefault="00F317F5" w:rsidP="00F317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>
        <w:rPr>
          <w:sz w:val="28"/>
          <w:szCs w:val="28"/>
        </w:rPr>
        <w:t>Суховское сельское поселение</w:t>
      </w:r>
      <w:r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F317F5" w:rsidRPr="0005578C" w:rsidRDefault="00F317F5" w:rsidP="00F317F5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lastRenderedPageBreak/>
        <w:t xml:space="preserve">на информационных стендах в местах предоставления муниципальной  услуги (в </w:t>
      </w:r>
      <w:r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F317F5" w:rsidRPr="0005578C" w:rsidRDefault="00F317F5" w:rsidP="00F317F5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F317F5" w:rsidRPr="0005578C" w:rsidRDefault="00F317F5" w:rsidP="00F317F5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F317F5" w:rsidRPr="0005578C" w:rsidRDefault="00F317F5" w:rsidP="00F317F5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F317F5" w:rsidRPr="0005578C" w:rsidRDefault="00F317F5" w:rsidP="00F317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F317F5" w:rsidRPr="006E7BC4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17F5" w:rsidRPr="00A625CE" w:rsidRDefault="00F317F5" w:rsidP="00F317F5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Pr="00A625CE">
        <w:rPr>
          <w:rFonts w:ascii="Times New Roman" w:hAnsi="Times New Roman"/>
          <w:szCs w:val="28"/>
        </w:rPr>
        <w:t>муниципальной услуги</w:t>
      </w:r>
    </w:p>
    <w:p w:rsidR="00F317F5" w:rsidRPr="00A625CE" w:rsidRDefault="00F317F5" w:rsidP="00F317F5">
      <w:pPr>
        <w:ind w:firstLine="709"/>
        <w:jc w:val="both"/>
        <w:rPr>
          <w:sz w:val="28"/>
          <w:szCs w:val="28"/>
        </w:rPr>
      </w:pPr>
    </w:p>
    <w:bookmarkEnd w:id="1"/>
    <w:p w:rsidR="00F317F5" w:rsidRPr="006E7BC4" w:rsidRDefault="00F317F5" w:rsidP="00F317F5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муниципальной услуги: </w:t>
      </w:r>
      <w:r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F317F5" w:rsidRPr="006E7BC4" w:rsidRDefault="00F317F5" w:rsidP="00F31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F317F5" w:rsidRDefault="00F317F5" w:rsidP="00F317F5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2.2. Муниципальную услугу предоставляет:</w:t>
      </w:r>
    </w:p>
    <w:p w:rsidR="00F317F5" w:rsidRDefault="00F317F5" w:rsidP="00F317F5">
      <w:pPr>
        <w:ind w:firstLine="709"/>
        <w:jc w:val="both"/>
        <w:rPr>
          <w:sz w:val="28"/>
          <w:szCs w:val="28"/>
        </w:rPr>
      </w:pPr>
      <w:r w:rsidRPr="00A75C09">
        <w:rPr>
          <w:sz w:val="28"/>
          <w:szCs w:val="28"/>
        </w:rPr>
        <w:t xml:space="preserve">Администрация </w:t>
      </w:r>
      <w:r w:rsidR="00A75C09" w:rsidRPr="00A75C09">
        <w:rPr>
          <w:sz w:val="28"/>
          <w:szCs w:val="28"/>
        </w:rPr>
        <w:t xml:space="preserve">муниципального образования Суховское сельское поселение Кировского муниципального района Ленинградской области </w:t>
      </w:r>
      <w:r w:rsidRPr="00A75C09">
        <w:rPr>
          <w:rFonts w:eastAsia="Calibri"/>
          <w:sz w:val="28"/>
          <w:szCs w:val="28"/>
        </w:rPr>
        <w:t>(далее – администрация)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В предоставлении муниципальной услуги участвует: 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;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Управлением Федеральной службы государственной регистрации, кадастра и картографии по Ленинградской области;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</w:r>
      <w:r w:rsidRPr="00B03841">
        <w:rPr>
          <w:sz w:val="28"/>
          <w:szCs w:val="28"/>
        </w:rPr>
        <w:lastRenderedPageBreak/>
        <w:t>о предоставлении муниципальной услуги следующими способами: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  <w:t>(при технической реализации);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по телефону – администрации, ГБУ ЛО «МФЦ»;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администрации или ГБУ ЛО «МФЦ» графика приема заявителей.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</w:t>
      </w:r>
      <w:r w:rsidR="00E83699">
        <w:rPr>
          <w:sz w:val="28"/>
          <w:szCs w:val="28"/>
        </w:rPr>
        <w:t xml:space="preserve"> </w:t>
      </w:r>
      <w:r w:rsidR="00E83699" w:rsidRPr="00B03841">
        <w:rPr>
          <w:sz w:val="28"/>
          <w:szCs w:val="28"/>
        </w:rPr>
        <w:t>аутентификации</w:t>
      </w:r>
      <w:r w:rsidR="00E83699">
        <w:rPr>
          <w:sz w:val="28"/>
          <w:szCs w:val="28"/>
        </w:rPr>
        <w:t xml:space="preserve"> в ОМСУ, </w:t>
      </w:r>
      <w:r w:rsidRPr="00B03841">
        <w:rPr>
          <w:sz w:val="28"/>
          <w:szCs w:val="28"/>
        </w:rPr>
        <w:t>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:rsidR="00F317F5" w:rsidRPr="00C77389" w:rsidRDefault="00F317F5" w:rsidP="00F317F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>включая сбор и хранение, биометрических персональных данных,</w:t>
      </w:r>
      <w:r w:rsidR="00483F94">
        <w:rPr>
          <w:sz w:val="28"/>
          <w:szCs w:val="28"/>
        </w:rPr>
        <w:t xml:space="preserve"> их проверку и передачу</w:t>
      </w:r>
      <w:r w:rsidRPr="00C77389">
        <w:rPr>
          <w:sz w:val="28"/>
          <w:szCs w:val="28"/>
        </w:rPr>
        <w:t xml:space="preserve"> информации о степени их соответствия предоставленным биометрическим персональным данным физического лица.</w:t>
      </w:r>
    </w:p>
    <w:p w:rsidR="00F317F5" w:rsidRPr="00C77389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:rsidR="00F317F5" w:rsidRPr="00C77389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е о переводе (отказе в переводе) жилого (нежилого) помещения в нежилое (жилое) помещение</w:t>
      </w:r>
      <w:bookmarkStart w:id="5" w:name="sub_1025"/>
      <w:bookmarkEnd w:id="4"/>
      <w:r w:rsidRPr="00C77389">
        <w:rPr>
          <w:sz w:val="28"/>
          <w:szCs w:val="28"/>
        </w:rPr>
        <w:t xml:space="preserve"> согласно приложению 2 к административному регламенту.</w:t>
      </w:r>
    </w:p>
    <w:p w:rsidR="00F317F5" w:rsidRPr="00C77389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F317F5" w:rsidRPr="00C7738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F317F5" w:rsidRPr="00C7738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F317F5" w:rsidRPr="00C7738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F317F5" w:rsidRPr="00C7738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F317F5" w:rsidRPr="00C7738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F317F5" w:rsidRPr="00C7738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F317F5" w:rsidRPr="00C7738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lastRenderedPageBreak/>
        <w:t>в электронной форме через личный кабинет заявителя на ПГУ ЛО/ЕПГУ;</w:t>
      </w:r>
    </w:p>
    <w:p w:rsidR="00F317F5" w:rsidRPr="00B03841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F317F5" w:rsidRPr="00BD3D55" w:rsidRDefault="00F317F5" w:rsidP="00F317F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F317F5" w:rsidRPr="00CA3FA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2.4. Срок предоставления муниципальной услуги не должен превышать 19 рабочих дней даты поступления (регистрации) заявления в администрацию.</w:t>
      </w:r>
    </w:p>
    <w:p w:rsidR="00F317F5" w:rsidRPr="00B03841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:rsidR="00F317F5" w:rsidRPr="00D0334D" w:rsidRDefault="00F317F5" w:rsidP="00F317F5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1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F317F5" w:rsidRPr="00B86498" w:rsidRDefault="00F317F5" w:rsidP="00F317F5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F317F5" w:rsidRPr="00487E83" w:rsidRDefault="00F317F5" w:rsidP="00F317F5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>
        <w:rPr>
          <w:rFonts w:ascii="Times New Roman" w:hAnsi="Times New Roman"/>
          <w:sz w:val="28"/>
          <w:szCs w:val="28"/>
        </w:rPr>
        <w:t>помещение»</w:t>
      </w:r>
      <w:r w:rsidRPr="00487E83">
        <w:rPr>
          <w:rFonts w:ascii="Times New Roman" w:hAnsi="Times New Roman"/>
          <w:sz w:val="28"/>
          <w:szCs w:val="28"/>
        </w:rPr>
        <w:t>;</w:t>
      </w:r>
    </w:p>
    <w:p w:rsidR="00F317F5" w:rsidRPr="00A75C09" w:rsidRDefault="00F317F5" w:rsidP="00F317F5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C09">
        <w:rPr>
          <w:rFonts w:ascii="Times New Roman" w:hAnsi="Times New Roman"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F317F5" w:rsidRPr="00A75C09" w:rsidRDefault="00F317F5" w:rsidP="00F317F5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C09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F317F5" w:rsidRPr="00C94137" w:rsidRDefault="00F317F5" w:rsidP="00F317F5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F317F5" w:rsidRPr="007B0C4B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заявление о предоставлении муниципальной услуги  по форме согласно </w:t>
      </w:r>
      <w:r w:rsidRPr="007B0C4B">
        <w:rPr>
          <w:sz w:val="28"/>
          <w:szCs w:val="28"/>
        </w:rPr>
        <w:t>Приложению 1;</w:t>
      </w:r>
    </w:p>
    <w:p w:rsidR="00F317F5" w:rsidRPr="00303C10" w:rsidRDefault="00F317F5" w:rsidP="00F317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F317F5" w:rsidRPr="00303C10" w:rsidRDefault="00F317F5" w:rsidP="00F317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</w:t>
      </w:r>
      <w:r w:rsidRPr="00303C10">
        <w:rPr>
          <w:bCs/>
          <w:sz w:val="28"/>
          <w:szCs w:val="28"/>
        </w:rPr>
        <w:lastRenderedPageBreak/>
        <w:t xml:space="preserve">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F317F5" w:rsidRPr="00D427FE" w:rsidRDefault="00F317F5" w:rsidP="00F317F5">
      <w:pPr>
        <w:ind w:firstLine="540"/>
        <w:jc w:val="both"/>
        <w:rPr>
          <w:sz w:val="28"/>
          <w:szCs w:val="28"/>
        </w:rPr>
      </w:pPr>
      <w:r w:rsidRPr="00A75C09">
        <w:rPr>
          <w:sz w:val="28"/>
          <w:szCs w:val="28"/>
        </w:rPr>
        <w:t xml:space="preserve">4) правоустанавливающие документы на переустраиваемое и (или) перепланируемое помещение в многоквартирном доме, если право на него </w:t>
      </w:r>
      <w:r w:rsidRPr="00A75C09">
        <w:rPr>
          <w:sz w:val="28"/>
          <w:szCs w:val="28"/>
        </w:rPr>
        <w:br/>
        <w:t>не зарегистрировано в Едином государственном реестре недвижимости;</w:t>
      </w:r>
    </w:p>
    <w:p w:rsidR="00F317F5" w:rsidRPr="007B0C4B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C10">
        <w:rPr>
          <w:sz w:val="28"/>
          <w:szCs w:val="28"/>
        </w:rPr>
        <w:t xml:space="preserve">5) </w:t>
      </w:r>
      <w:r w:rsidRPr="00A22A8F">
        <w:rPr>
          <w:sz w:val="28"/>
          <w:szCs w:val="28"/>
        </w:rPr>
        <w:t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F317F5" w:rsidRPr="007B0C4B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F317F5" w:rsidRPr="007B0C4B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Pr="007B0C4B">
        <w:rPr>
          <w:sz w:val="28"/>
          <w:szCs w:val="28"/>
        </w:rPr>
        <w:t>.</w:t>
      </w:r>
    </w:p>
    <w:p w:rsidR="00F317F5" w:rsidRPr="0050658C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2.7.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>
        <w:rPr>
          <w:sz w:val="28"/>
          <w:szCs w:val="28"/>
        </w:rPr>
        <w:t>муниципальной</w:t>
      </w:r>
      <w:r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.</w:t>
      </w:r>
    </w:p>
    <w:p w:rsidR="00F317F5" w:rsidRPr="003330E2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F317F5" w:rsidRPr="003330E2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F317F5" w:rsidRPr="003330E2" w:rsidRDefault="00F317F5" w:rsidP="00F317F5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план переводимого помещения с его техническим описанием (в случае, если переводимое помещение является жилым, технический </w:t>
      </w:r>
      <w:hyperlink r:id="rId12" w:history="1">
        <w:r w:rsidRPr="003330E2">
          <w:rPr>
            <w:sz w:val="28"/>
            <w:szCs w:val="28"/>
          </w:rPr>
          <w:t>паспорт</w:t>
        </w:r>
      </w:hyperlink>
      <w:r w:rsidRPr="003330E2">
        <w:rPr>
          <w:sz w:val="28"/>
          <w:szCs w:val="28"/>
        </w:rPr>
        <w:t xml:space="preserve"> такого помещения);</w:t>
      </w:r>
    </w:p>
    <w:p w:rsidR="00F317F5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F317F5" w:rsidRPr="003330E2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Pr="007B0C4B">
        <w:rPr>
          <w:sz w:val="28"/>
          <w:szCs w:val="28"/>
        </w:rPr>
        <w:lastRenderedPageBreak/>
        <w:t>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F317F5" w:rsidRPr="00C87F19" w:rsidRDefault="00F317F5" w:rsidP="00F317F5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3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="00A75C09">
        <w:rPr>
          <w:sz w:val="28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F317F5" w:rsidRPr="00C87F19" w:rsidRDefault="00F317F5" w:rsidP="00F31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F317F5" w:rsidRPr="00C87F19" w:rsidRDefault="00F317F5" w:rsidP="00F31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E83699">
        <w:rPr>
          <w:sz w:val="28"/>
          <w:szCs w:val="28"/>
        </w:rPr>
        <w:t xml:space="preserve"> в связи с пре</w:t>
      </w:r>
      <w:r w:rsidRPr="00C87F19">
        <w:rPr>
          <w:sz w:val="28"/>
          <w:szCs w:val="28"/>
        </w:rPr>
        <w:t>доставлением муниципальной услуги;</w:t>
      </w:r>
    </w:p>
    <w:p w:rsidR="00F317F5" w:rsidRPr="00C87F19" w:rsidRDefault="00F317F5" w:rsidP="00F31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</w:t>
      </w:r>
      <w:r w:rsidR="00E83699">
        <w:rPr>
          <w:sz w:val="28"/>
          <w:szCs w:val="28"/>
        </w:rPr>
        <w:t xml:space="preserve"> </w:t>
      </w:r>
      <w:r w:rsidRPr="00C87F19">
        <w:rPr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F317F5" w:rsidRPr="00C87F19" w:rsidRDefault="00F317F5" w:rsidP="00F31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5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F317F5" w:rsidRPr="00C87F19" w:rsidRDefault="00F317F5" w:rsidP="00F31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</w:t>
      </w:r>
      <w:r w:rsidR="00483F94">
        <w:rPr>
          <w:sz w:val="28"/>
          <w:szCs w:val="28"/>
        </w:rPr>
        <w:t xml:space="preserve"> либо в предоставлении</w:t>
      </w:r>
      <w:r w:rsidRPr="00C87F19">
        <w:rPr>
          <w:sz w:val="28"/>
          <w:szCs w:val="28"/>
        </w:rPr>
        <w:t xml:space="preserve"> муниципальной услуги, за исключением случаев, предусмотренных </w:t>
      </w:r>
      <w:hyperlink r:id="rId16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F317F5" w:rsidRPr="00C87F19" w:rsidRDefault="00F317F5" w:rsidP="00F31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317F5" w:rsidRPr="00F17E21" w:rsidRDefault="00F317F5" w:rsidP="00F317F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Pr="00F17E21">
        <w:rPr>
          <w:color w:val="000000" w:themeColor="text1"/>
          <w:sz w:val="28"/>
          <w:szCs w:val="28"/>
        </w:rPr>
        <w:t xml:space="preserve">При наступлении событий, являющихся основанием для предоставления муниципальной услуги, администрация, предоставляющая </w:t>
      </w:r>
      <w:r w:rsidRPr="00F17E21">
        <w:rPr>
          <w:color w:val="000000" w:themeColor="text1"/>
          <w:sz w:val="28"/>
          <w:szCs w:val="28"/>
        </w:rPr>
        <w:lastRenderedPageBreak/>
        <w:t>муниципальную услугу, вправе:</w:t>
      </w:r>
    </w:p>
    <w:p w:rsidR="00F317F5" w:rsidRPr="00F17E21" w:rsidRDefault="00F317F5" w:rsidP="00F317F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F317F5" w:rsidRPr="00A5620E" w:rsidRDefault="00F317F5" w:rsidP="00F31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F317F5" w:rsidRPr="00D81988" w:rsidRDefault="00F317F5" w:rsidP="00F317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F317F5" w:rsidRPr="00D81988" w:rsidRDefault="00F317F5" w:rsidP="00F317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F317F5" w:rsidRDefault="00F317F5" w:rsidP="00F317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F317F5" w:rsidRDefault="00F317F5" w:rsidP="00F31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C09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F317F5" w:rsidRPr="00A93176" w:rsidRDefault="00F317F5" w:rsidP="00F317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F317F5" w:rsidRPr="00A93176" w:rsidRDefault="00F317F5" w:rsidP="00F317F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>Основаниями для отказа в 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F317F5" w:rsidRPr="00A93176" w:rsidRDefault="00F317F5" w:rsidP="00F317F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F317F5" w:rsidRPr="00A93176" w:rsidRDefault="00F317F5" w:rsidP="00F317F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>
        <w:rPr>
          <w:sz w:val="28"/>
          <w:szCs w:val="28"/>
        </w:rPr>
        <w:t>ию которых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</w:p>
    <w:p w:rsidR="00F317F5" w:rsidRPr="00A93176" w:rsidRDefault="00F317F5" w:rsidP="00F317F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</w:t>
      </w:r>
      <w:r w:rsidRPr="00A93176">
        <w:rPr>
          <w:sz w:val="28"/>
          <w:szCs w:val="28"/>
        </w:rPr>
        <w:lastRenderedPageBreak/>
        <w:t xml:space="preserve">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F317F5" w:rsidRPr="00A93176" w:rsidRDefault="00F317F5" w:rsidP="00F317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)Представленные заявителем документы не отвечают требованиям, установленным административным регламентом:</w:t>
      </w:r>
    </w:p>
    <w:p w:rsidR="00F317F5" w:rsidRPr="00A93176" w:rsidRDefault="00F317F5" w:rsidP="00F317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F317F5" w:rsidRPr="00A93176" w:rsidRDefault="00F317F5" w:rsidP="00F317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) Отсутствие права на предоставление муниципальной услуги:</w:t>
      </w:r>
    </w:p>
    <w:p w:rsidR="00F317F5" w:rsidRPr="00A93176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F317F5" w:rsidRPr="00A93176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F317F5" w:rsidRPr="00A93176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F317F5" w:rsidRPr="00A93176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F317F5" w:rsidRPr="00210543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 если право собственности на переводимое помещение обременено правами каких-либо лиц;</w:t>
      </w:r>
    </w:p>
    <w:p w:rsidR="00F317F5" w:rsidRPr="00210543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 если после перевода из жилого помещения в нежилое помещение не исключена возможность доступа с использованием помещений, обеспечивающих доступ к жилым помещениям;</w:t>
      </w:r>
    </w:p>
    <w:p w:rsidR="00F317F5" w:rsidRPr="00210543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 если при переводе квартиры в многоквартирном доме в нежилое помещение не соблюдены следующие требования:</w:t>
      </w:r>
    </w:p>
    <w:p w:rsidR="00F317F5" w:rsidRPr="00A93176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F317F5" w:rsidRPr="00A93176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F317F5" w:rsidRPr="00A93176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</w:t>
      </w:r>
      <w:r w:rsidRPr="00A93176">
        <w:rPr>
          <w:sz w:val="28"/>
          <w:szCs w:val="28"/>
        </w:rPr>
        <w:lastRenderedPageBreak/>
        <w:t>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F317F5" w:rsidRPr="00C87F19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F317F5" w:rsidRPr="00C87F19" w:rsidRDefault="00F317F5" w:rsidP="00F31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F317F5" w:rsidRPr="003902A6" w:rsidRDefault="00F317F5" w:rsidP="00F31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F317F5" w:rsidRPr="00C87F19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F317F5" w:rsidRPr="00C87F19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:rsidR="00F317F5" w:rsidRPr="00C87F19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:rsidR="00F317F5" w:rsidRPr="00C87F19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>в администрацию – 1 рабочий день с даты поступления документов из ГБУ ЛО «МФЦ» в  администрацию;</w:t>
      </w:r>
    </w:p>
    <w:p w:rsidR="00F317F5" w:rsidRPr="00C87F19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в форме электронного документа посредством ЕПГУ или ПГУ ЛО (при наличии технической возможности) – 1</w:t>
      </w:r>
      <w:r w:rsidR="00A75C09">
        <w:rPr>
          <w:szCs w:val="28"/>
        </w:rPr>
        <w:t xml:space="preserve"> рабочий день с даты поступления.</w:t>
      </w:r>
    </w:p>
    <w:p w:rsidR="00F317F5" w:rsidRPr="00C87F19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317F5" w:rsidRPr="00C87F19" w:rsidRDefault="00F317F5" w:rsidP="00F317F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F317F5" w:rsidRPr="00C87F19" w:rsidRDefault="00F317F5" w:rsidP="00F317F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Pr="00F17E21">
        <w:rPr>
          <w:color w:val="000000" w:themeColor="text1"/>
          <w:sz w:val="28"/>
          <w:szCs w:val="28"/>
        </w:rPr>
        <w:t>Наличие на территории</w:t>
      </w:r>
      <w:r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</w:t>
      </w:r>
      <w:r w:rsidRPr="00A75C09">
        <w:rPr>
          <w:color w:val="000000" w:themeColor="text1"/>
          <w:sz w:val="28"/>
          <w:szCs w:val="28"/>
        </w:rPr>
        <w:t>в котором размещен многофункциональный центр,</w:t>
      </w:r>
      <w:r w:rsidRPr="00F17E21">
        <w:rPr>
          <w:color w:val="000000" w:themeColor="text1"/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317F5" w:rsidRPr="00C87F19" w:rsidRDefault="00F317F5" w:rsidP="00F317F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F317F5" w:rsidRPr="00F17E21" w:rsidRDefault="00F317F5" w:rsidP="00F317F5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4.4. Здание (помещение) оборудуется информационной табличкой </w:t>
      </w:r>
      <w:r w:rsidRPr="00F17E21">
        <w:rPr>
          <w:color w:val="000000" w:themeColor="text1"/>
          <w:sz w:val="28"/>
          <w:szCs w:val="28"/>
        </w:rPr>
        <w:lastRenderedPageBreak/>
        <w:t>(вывеской), содержащей полное наименование  администрации,  а также информацию о режиме работы.</w:t>
      </w:r>
    </w:p>
    <w:p w:rsidR="00F317F5" w:rsidRPr="00C87F19" w:rsidRDefault="00F317F5" w:rsidP="00F317F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F317F5" w:rsidRPr="00C87F19" w:rsidRDefault="00F317F5" w:rsidP="00F317F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F317F5" w:rsidRPr="00C87F19" w:rsidRDefault="00F317F5" w:rsidP="00F317F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F317F5" w:rsidRPr="00C87F19" w:rsidRDefault="00F317F5" w:rsidP="00F317F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F317F5" w:rsidRPr="00C87F19" w:rsidRDefault="00F317F5" w:rsidP="00F317F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F317F5" w:rsidRPr="00C87F19" w:rsidRDefault="00F317F5" w:rsidP="00F317F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F317F5" w:rsidRPr="00C87F19" w:rsidRDefault="00F317F5" w:rsidP="00F317F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F317F5" w:rsidRPr="00C87F19" w:rsidRDefault="00F317F5" w:rsidP="00F317F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F317F5" w:rsidRPr="00C87F19" w:rsidRDefault="00F317F5" w:rsidP="00F317F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F317F5" w:rsidRPr="00C87F19" w:rsidRDefault="00F317F5" w:rsidP="00F317F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F317F5" w:rsidRPr="00C87F19" w:rsidRDefault="00F317F5" w:rsidP="00F317F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F317F5" w:rsidRPr="00C87F19" w:rsidRDefault="00F317F5" w:rsidP="00F317F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F317F5" w:rsidRPr="00C87F1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F317F5" w:rsidRPr="00C87F1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F317F5" w:rsidRPr="00C87F1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F317F5" w:rsidRPr="00C87F1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F317F5" w:rsidRPr="00C87F1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5) обеспечение для заявителя возможности получения информации о ходе</w:t>
      </w:r>
      <w:r w:rsidR="00483F94">
        <w:rPr>
          <w:sz w:val="28"/>
          <w:szCs w:val="28"/>
        </w:rPr>
        <w:t xml:space="preserve"> </w:t>
      </w:r>
      <w:r w:rsidRPr="00C87F19">
        <w:rPr>
          <w:sz w:val="28"/>
          <w:szCs w:val="28"/>
        </w:rPr>
        <w:t>и результате предоставления муниципальной услуги с использованием ЕПГУ</w:t>
      </w:r>
      <w:r w:rsidR="00483F94">
        <w:rPr>
          <w:sz w:val="28"/>
          <w:szCs w:val="28"/>
        </w:rPr>
        <w:t xml:space="preserve"> </w:t>
      </w:r>
      <w:r w:rsidRPr="00C87F19">
        <w:rPr>
          <w:sz w:val="28"/>
          <w:szCs w:val="28"/>
        </w:rPr>
        <w:t>и (или) ПГУ ЛО.</w:t>
      </w:r>
    </w:p>
    <w:p w:rsidR="00F317F5" w:rsidRPr="00C87F19" w:rsidRDefault="00F317F5" w:rsidP="00F317F5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F317F5" w:rsidRPr="00C87F19" w:rsidRDefault="00F317F5" w:rsidP="00F317F5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F317F5" w:rsidRPr="00C87F19" w:rsidRDefault="00F317F5" w:rsidP="00F317F5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F317F5" w:rsidRPr="00C87F19" w:rsidRDefault="00F317F5" w:rsidP="00F317F5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F317F5" w:rsidRPr="00C87F1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F317F5" w:rsidRPr="00C87F1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F317F5" w:rsidRPr="00C87F1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F317F5" w:rsidRPr="00C87F1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F317F5" w:rsidRPr="00C87F1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F317F5" w:rsidRPr="00C87F1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F317F5" w:rsidRPr="00C87F19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75C09" w:rsidRDefault="00A75C09" w:rsidP="00A75C0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317F5" w:rsidRPr="00A75C09">
        <w:rPr>
          <w:sz w:val="28"/>
          <w:szCs w:val="28"/>
        </w:rPr>
        <w:t>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F317F5" w:rsidRPr="00C87F19" w:rsidRDefault="00F317F5" w:rsidP="00A75C09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F317F5" w:rsidRPr="00C87F19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</w:t>
      </w:r>
      <w:r w:rsidR="00A75C09">
        <w:rPr>
          <w:sz w:val="28"/>
          <w:szCs w:val="28"/>
        </w:rPr>
        <w:t xml:space="preserve"> </w:t>
      </w:r>
      <w:r w:rsidRPr="00C87F19">
        <w:rPr>
          <w:sz w:val="28"/>
          <w:szCs w:val="28"/>
        </w:rPr>
        <w:t xml:space="preserve">о взаимодействии между многофункциональными центрами и администрацией. </w:t>
      </w:r>
    </w:p>
    <w:p w:rsidR="00F317F5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F317F5" w:rsidRPr="00C87F19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C09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F317F5" w:rsidRPr="00493DE9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:rsidR="00F317F5" w:rsidRPr="00D43C9E" w:rsidRDefault="00F317F5" w:rsidP="00F317F5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F317F5" w:rsidRDefault="00F317F5" w:rsidP="00F317F5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F317F5" w:rsidRPr="00D43C9E" w:rsidRDefault="00F317F5" w:rsidP="00F317F5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F317F5" w:rsidRPr="00D43C9E" w:rsidRDefault="00F317F5" w:rsidP="00F317F5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F317F5" w:rsidRPr="00300800" w:rsidRDefault="00F317F5" w:rsidP="00F317F5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>1) Прием и регистрация заявления о предоставлении муниципальной услуги и прилагаемых</w:t>
      </w:r>
      <w:r w:rsidRPr="00300800">
        <w:rPr>
          <w:szCs w:val="28"/>
        </w:rPr>
        <w:t xml:space="preserve"> к нему документов – 1 рабочий день;</w:t>
      </w:r>
    </w:p>
    <w:p w:rsidR="00F317F5" w:rsidRPr="00300800" w:rsidRDefault="00F317F5" w:rsidP="00F317F5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>2) Рассмотрение заявления о предоставлении муниципальной услуги и прилагаемых к нему документов – 16 рабочих дней;</w:t>
      </w:r>
    </w:p>
    <w:p w:rsidR="00F317F5" w:rsidRPr="00300800" w:rsidRDefault="00F317F5" w:rsidP="00F317F5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>3) Принятие решения о предоставлении муниципальной услуги или об отказе в предоставлении муниципальной услуги – 1 рабочий день</w:t>
      </w:r>
    </w:p>
    <w:p w:rsidR="00F317F5" w:rsidRPr="00DB34C8" w:rsidRDefault="00F317F5" w:rsidP="00F317F5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>4) Выдача результата предоставления муниципальной услуги – 1 рабочий день.</w:t>
      </w:r>
    </w:p>
    <w:p w:rsidR="00F317F5" w:rsidRDefault="00F317F5" w:rsidP="00F317F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317F5" w:rsidRPr="007C20EF" w:rsidRDefault="00F317F5" w:rsidP="00F317F5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1.2. Прием и регистрация заявления о предоставлении муниципальной услуги.</w:t>
      </w:r>
    </w:p>
    <w:p w:rsidR="00F317F5" w:rsidRPr="00DB34C8" w:rsidRDefault="00F317F5" w:rsidP="00F317F5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F317F5" w:rsidRPr="00493DE9" w:rsidRDefault="00F317F5" w:rsidP="00F317F5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F317F5" w:rsidRPr="00493DE9" w:rsidRDefault="00F317F5" w:rsidP="00F317F5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Pr="00A75C09">
        <w:rPr>
          <w:sz w:val="28"/>
          <w:szCs w:val="28"/>
        </w:rPr>
        <w:t>должностной инструкцией</w:t>
      </w:r>
      <w:r w:rsidR="00A75C09">
        <w:rPr>
          <w:sz w:val="28"/>
          <w:szCs w:val="28"/>
        </w:rPr>
        <w:t xml:space="preserve"> </w:t>
      </w:r>
      <w:r w:rsidRPr="00493DE9">
        <w:rPr>
          <w:rFonts w:eastAsia="Calibri"/>
          <w:sz w:val="28"/>
          <w:szCs w:val="28"/>
        </w:rPr>
        <w:t>функциями, формирует комплект документов, поступивших в электронной форме.</w:t>
      </w:r>
    </w:p>
    <w:p w:rsidR="00F317F5" w:rsidRPr="00493DE9" w:rsidRDefault="00F317F5" w:rsidP="00F317F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F317F5" w:rsidRPr="00493DE9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:rsidR="00F317F5" w:rsidRPr="00493DE9" w:rsidRDefault="00F317F5" w:rsidP="00F317F5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lastRenderedPageBreak/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317F5" w:rsidRPr="002C723C" w:rsidRDefault="00F317F5" w:rsidP="00F317F5">
      <w:pPr>
        <w:pStyle w:val="a3"/>
        <w:ind w:firstLine="709"/>
        <w:jc w:val="both"/>
        <w:rPr>
          <w:strike/>
          <w:szCs w:val="28"/>
        </w:rPr>
      </w:pPr>
      <w:r w:rsidRPr="00493DE9">
        <w:rPr>
          <w:szCs w:val="28"/>
        </w:rPr>
        <w:t xml:space="preserve">3.1.2.4. Критерием принятия решения </w:t>
      </w:r>
      <w:r w:rsidRPr="009212C9">
        <w:rPr>
          <w:szCs w:val="28"/>
        </w:rPr>
        <w:t>является</w:t>
      </w:r>
      <w:r w:rsidR="00A75C09">
        <w:rPr>
          <w:szCs w:val="28"/>
        </w:rPr>
        <w:t xml:space="preserve"> – </w:t>
      </w:r>
      <w:r w:rsidRPr="00A75C09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317F5" w:rsidRPr="00493DE9" w:rsidRDefault="00F317F5" w:rsidP="00F317F5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2.5. Результат выполнения административной процедуры: регистрация заявления о предоставлении муниципальной услуги и прилагаемых к нему документов.</w:t>
      </w:r>
    </w:p>
    <w:p w:rsidR="00F317F5" w:rsidRPr="007C20EF" w:rsidRDefault="00F317F5" w:rsidP="00F317F5">
      <w:pPr>
        <w:widowControl w:val="0"/>
        <w:ind w:firstLine="709"/>
        <w:jc w:val="both"/>
        <w:rPr>
          <w:b/>
          <w:sz w:val="28"/>
          <w:szCs w:val="28"/>
        </w:rPr>
      </w:pPr>
      <w:bookmarkStart w:id="10" w:name="sub_121062"/>
      <w:r w:rsidRPr="007C20EF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F317F5" w:rsidRPr="00493DE9" w:rsidRDefault="00F317F5" w:rsidP="00F317F5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F317F5" w:rsidRPr="001B6445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317F5" w:rsidRPr="001B6445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6 рабочих дней с даты регистрация заявления о предоставлении муниципальной услуги и прилагаемых к нему документов.</w:t>
      </w:r>
    </w:p>
    <w:p w:rsidR="00F317F5" w:rsidRPr="001B6445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6 рабочих дней с даты окончания первой административной процедуры.</w:t>
      </w:r>
    </w:p>
    <w:p w:rsidR="00F317F5" w:rsidRPr="00493DE9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F317F5" w:rsidRPr="00493DE9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F317F5" w:rsidRPr="00493DE9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 w:rsidR="004D1BF8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оставлении муниципальной услуги</w:t>
      </w:r>
      <w:r w:rsidRPr="00493DE9">
        <w:rPr>
          <w:sz w:val="28"/>
          <w:szCs w:val="28"/>
        </w:rPr>
        <w:t>.</w:t>
      </w:r>
    </w:p>
    <w:p w:rsidR="00F317F5" w:rsidRPr="00493DE9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:rsidR="00F317F5" w:rsidRPr="007C20EF" w:rsidRDefault="00F317F5" w:rsidP="00F317F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lastRenderedPageBreak/>
        <w:t>3.1.4. 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:rsidR="00F317F5" w:rsidRPr="007C20EF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F317F5" w:rsidRPr="007C20EF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2. Содержание административного действия (административных действий), продолжительность и</w:t>
      </w:r>
      <w:r w:rsidR="00E83699">
        <w:rPr>
          <w:sz w:val="28"/>
          <w:szCs w:val="28"/>
        </w:rPr>
        <w:t xml:space="preserve"> </w:t>
      </w:r>
      <w:r w:rsidRPr="007C20EF">
        <w:rPr>
          <w:sz w:val="28"/>
          <w:szCs w:val="28"/>
        </w:rPr>
        <w:t xml:space="preserve">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:rsidR="00F317F5" w:rsidRPr="007C20EF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F317F5" w:rsidRPr="007C20EF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F317F5" w:rsidRPr="007C20EF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F317F5" w:rsidRPr="007C20EF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F317F5" w:rsidRPr="007C20EF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F317F5" w:rsidRPr="007C20EF" w:rsidRDefault="00F317F5" w:rsidP="00F317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:rsidR="00F317F5" w:rsidRPr="007C20EF" w:rsidRDefault="00F317F5" w:rsidP="00F317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F317F5" w:rsidRPr="007C20EF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F317F5" w:rsidRPr="007C20EF" w:rsidRDefault="00F317F5" w:rsidP="00F31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F317F5" w:rsidRPr="007C20EF" w:rsidRDefault="00F317F5" w:rsidP="00F317F5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F317F5" w:rsidRPr="00A72F4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</w:t>
      </w:r>
      <w:r w:rsidRPr="00A72F4F">
        <w:rPr>
          <w:sz w:val="28"/>
          <w:szCs w:val="28"/>
        </w:rPr>
        <w:lastRenderedPageBreak/>
        <w:t>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317F5" w:rsidRPr="00A72F4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F317F5" w:rsidRDefault="00F317F5" w:rsidP="00F317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A75C09">
        <w:rPr>
          <w:sz w:val="28"/>
          <w:szCs w:val="28"/>
        </w:rPr>
        <w:t>без личной явки на прием в администрацию.</w:t>
      </w:r>
    </w:p>
    <w:p w:rsidR="00F317F5" w:rsidRPr="00A72F4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F317F5" w:rsidRPr="00A72F4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F317F5" w:rsidRPr="00A72F4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F317F5" w:rsidRPr="00A72F4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F317F5" w:rsidRPr="00A72F4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F317F5" w:rsidRPr="00A72F4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F317F5" w:rsidRPr="00A72F4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F317F5" w:rsidRPr="00A72F4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F317F5" w:rsidRPr="00A72F4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F317F5" w:rsidRPr="00A72F4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F317F5" w:rsidRPr="00A72F4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F317F5" w:rsidRPr="00A72F4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F317F5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F317F5" w:rsidRPr="00F05D9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F317F5" w:rsidRPr="00F05D9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</w:t>
      </w:r>
      <w:r w:rsidR="00A75C09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(или) ошибок и приложением копии документа, содержащего опечатки и</w:t>
      </w:r>
      <w:r w:rsidR="00A75C09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(или) ошибки.</w:t>
      </w:r>
    </w:p>
    <w:p w:rsidR="00F317F5" w:rsidRPr="00F05D9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</w:t>
      </w:r>
      <w:r w:rsidR="00A75C09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(или) ошибок.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F317F5" w:rsidRPr="00A625CE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</w:t>
      </w:r>
      <w:r w:rsidR="00A75C09">
        <w:rPr>
          <w:szCs w:val="28"/>
        </w:rPr>
        <w:t xml:space="preserve"> </w:t>
      </w:r>
      <w:r w:rsidRPr="00F05D9F">
        <w:rPr>
          <w:szCs w:val="28"/>
        </w:rPr>
        <w:t>не реже одного раза в три года в соответствии с планом проведения проверок, утвержденным контролирующим органом.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</w:t>
      </w:r>
      <w:r w:rsidR="00A75C09">
        <w:rPr>
          <w:szCs w:val="28"/>
        </w:rPr>
        <w:t xml:space="preserve"> </w:t>
      </w:r>
      <w:r w:rsidRPr="00F05D9F">
        <w:rPr>
          <w:szCs w:val="28"/>
        </w:rPr>
        <w:t>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</w:t>
      </w:r>
      <w:r w:rsidR="00A75C09">
        <w:rPr>
          <w:szCs w:val="28"/>
        </w:rPr>
        <w:t xml:space="preserve"> </w:t>
      </w:r>
      <w:r w:rsidRPr="00F05D9F">
        <w:rPr>
          <w:szCs w:val="28"/>
        </w:rPr>
        <w:t>в обращении, а также выводы и предложения</w:t>
      </w:r>
      <w:r w:rsidR="00A75C09">
        <w:rPr>
          <w:szCs w:val="28"/>
        </w:rPr>
        <w:t xml:space="preserve"> </w:t>
      </w:r>
      <w:r w:rsidRPr="00F05D9F">
        <w:rPr>
          <w:szCs w:val="28"/>
        </w:rPr>
        <w:t>по</w:t>
      </w:r>
      <w:r w:rsidR="00A75C09">
        <w:rPr>
          <w:szCs w:val="28"/>
        </w:rPr>
        <w:t xml:space="preserve"> </w:t>
      </w:r>
      <w:r w:rsidRPr="00F05D9F">
        <w:rPr>
          <w:szCs w:val="28"/>
        </w:rPr>
        <w:t xml:space="preserve">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</w:t>
      </w:r>
      <w:r w:rsidRPr="00F05D9F">
        <w:rPr>
          <w:szCs w:val="28"/>
        </w:rPr>
        <w:lastRenderedPageBreak/>
        <w:t>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F317F5" w:rsidRPr="00F05D9F" w:rsidRDefault="00F317F5" w:rsidP="00F317F5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F317F5" w:rsidRPr="00A75C09" w:rsidRDefault="00F317F5" w:rsidP="00A75C09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  <w:r w:rsidR="00A75C09">
        <w:rPr>
          <w:rFonts w:ascii="Times New Roman" w:hAnsi="Times New Roman"/>
          <w:szCs w:val="28"/>
        </w:rPr>
        <w:t xml:space="preserve"> </w:t>
      </w:r>
      <w:r w:rsidRPr="00A75C09">
        <w:rPr>
          <w:rFonts w:ascii="Times New Roman" w:hAnsi="Times New Roman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="00A75C09" w:rsidRPr="00A75C09">
        <w:rPr>
          <w:rFonts w:ascii="Times New Roman" w:hAnsi="Times New Roman"/>
          <w:szCs w:val="28"/>
        </w:rPr>
        <w:t xml:space="preserve"> </w:t>
      </w:r>
      <w:r w:rsidRPr="00A75C09">
        <w:rPr>
          <w:rFonts w:ascii="Times New Roman" w:hAnsi="Times New Roman"/>
          <w:szCs w:val="28"/>
        </w:rPr>
        <w:t>предоставления государственных и муниципальных услуг, работника многофункционального центра</w:t>
      </w:r>
      <w:r w:rsidR="00A75C09" w:rsidRPr="00A75C09">
        <w:rPr>
          <w:rFonts w:ascii="Times New Roman" w:hAnsi="Times New Roman"/>
          <w:szCs w:val="28"/>
        </w:rPr>
        <w:t xml:space="preserve"> </w:t>
      </w:r>
      <w:r w:rsidRPr="00A75C09">
        <w:rPr>
          <w:rFonts w:ascii="Times New Roman" w:hAnsi="Times New Roman"/>
          <w:szCs w:val="28"/>
        </w:rPr>
        <w:t>предоставления государственных и муниципальных услуг</w:t>
      </w:r>
    </w:p>
    <w:p w:rsidR="00F317F5" w:rsidRPr="00A75C09" w:rsidRDefault="00F317F5" w:rsidP="00F317F5">
      <w:pPr>
        <w:rPr>
          <w:b/>
          <w:sz w:val="28"/>
          <w:szCs w:val="28"/>
        </w:rPr>
      </w:pP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, запроса, указанного в статье 15.1 Федерального закона</w:t>
      </w:r>
      <w:r w:rsidR="00E83699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№ 210-ФЗ;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>по предоставлению соответствующих муниципальных услуг в полном объеме</w:t>
      </w:r>
      <w:r w:rsidR="00E83699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в порядке, определенном частью 1.3 статьи 16 Федерального закона № 210-ФЗ;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A75C09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A75C09">
        <w:rPr>
          <w:sz w:val="28"/>
          <w:szCs w:val="28"/>
        </w:rPr>
        <w:t xml:space="preserve"> законами и иными </w:t>
      </w:r>
      <w:r w:rsidRPr="00F05D9F">
        <w:rPr>
          <w:sz w:val="28"/>
          <w:szCs w:val="28"/>
        </w:rPr>
        <w:t>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F05D9F">
        <w:rPr>
          <w:sz w:val="28"/>
          <w:szCs w:val="28"/>
        </w:rPr>
        <w:lastRenderedPageBreak/>
        <w:t xml:space="preserve">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</w:t>
      </w:r>
      <w:r w:rsidR="00A75C09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</w:t>
      </w:r>
      <w:r w:rsidR="004D1BF8">
        <w:rPr>
          <w:sz w:val="28"/>
          <w:szCs w:val="28"/>
        </w:rPr>
        <w:t xml:space="preserve"> в случае</w:t>
      </w:r>
      <w:r w:rsidRPr="00F05D9F">
        <w:rPr>
          <w:sz w:val="28"/>
          <w:szCs w:val="28"/>
        </w:rPr>
        <w:t>,</w:t>
      </w:r>
      <w:r w:rsidR="004D1BF8">
        <w:rPr>
          <w:sz w:val="28"/>
          <w:szCs w:val="28"/>
        </w:rPr>
        <w:t xml:space="preserve"> если на много</w:t>
      </w:r>
      <w:r w:rsidRPr="00F05D9F">
        <w:rPr>
          <w:sz w:val="28"/>
          <w:szCs w:val="28"/>
        </w:rPr>
        <w:t>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согласно Приложению 3 подается в письменной форме </w:t>
      </w:r>
      <w:r w:rsidRPr="00D43C9E">
        <w:rPr>
          <w:sz w:val="28"/>
          <w:szCs w:val="28"/>
        </w:rPr>
        <w:br/>
        <w:t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</w:t>
      </w:r>
      <w:r w:rsidR="00A75C09">
        <w:rPr>
          <w:sz w:val="28"/>
          <w:szCs w:val="28"/>
        </w:rPr>
        <w:t xml:space="preserve"> Жалобы на решения</w:t>
      </w:r>
      <w:r w:rsidRPr="00D43C9E">
        <w:rPr>
          <w:sz w:val="28"/>
          <w:szCs w:val="28"/>
        </w:rPr>
        <w:t xml:space="preserve">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</w:t>
      </w:r>
      <w:r w:rsidRPr="00F05D9F">
        <w:rPr>
          <w:sz w:val="28"/>
          <w:szCs w:val="28"/>
        </w:rPr>
        <w:lastRenderedPageBreak/>
        <w:t xml:space="preserve">действия (бездействие) ГБУ ЛО «МФЦ» подаются учредителю ГБУ ЛО «МФЦ». 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</w:t>
      </w:r>
      <w:r w:rsidR="002462AB">
        <w:rPr>
          <w:sz w:val="28"/>
          <w:szCs w:val="28"/>
        </w:rPr>
        <w:t xml:space="preserve"> адрес, по которым должен быть направлен ответ </w:t>
      </w:r>
      <w:r w:rsidRPr="00F05D9F">
        <w:rPr>
          <w:sz w:val="28"/>
          <w:szCs w:val="28"/>
        </w:rPr>
        <w:t>заявителю;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</w:t>
      </w:r>
      <w:r w:rsidR="002462AB">
        <w:rPr>
          <w:sz w:val="28"/>
          <w:szCs w:val="28"/>
        </w:rPr>
        <w:t xml:space="preserve"> документы (при наличии)</w:t>
      </w:r>
      <w:r w:rsidRPr="00F05D9F">
        <w:rPr>
          <w:sz w:val="28"/>
          <w:szCs w:val="28"/>
        </w:rPr>
        <w:t>, подтверждающие доводы заявителя, либо их копии.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</w:t>
      </w:r>
      <w:r w:rsidRPr="00F05D9F">
        <w:rPr>
          <w:sz w:val="28"/>
          <w:szCs w:val="28"/>
        </w:rPr>
        <w:lastRenderedPageBreak/>
        <w:t>если</w:t>
      </w:r>
      <w:r w:rsidR="002462AB">
        <w:rPr>
          <w:sz w:val="28"/>
          <w:szCs w:val="28"/>
        </w:rPr>
        <w:t xml:space="preserve"> указанные информация и документы</w:t>
      </w:r>
      <w:r w:rsidRPr="00F05D9F">
        <w:rPr>
          <w:sz w:val="28"/>
          <w:szCs w:val="28"/>
        </w:rPr>
        <w:t xml:space="preserve"> не содержат сведений, составляющих государственную или иную охраняемую тайну.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317F5" w:rsidRPr="00F05D9F" w:rsidRDefault="00F317F5" w:rsidP="00F317F5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F317F5" w:rsidRPr="00F05D9F" w:rsidRDefault="00F317F5" w:rsidP="00F317F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</w:t>
      </w:r>
      <w:r w:rsidR="002462AB">
        <w:rPr>
          <w:sz w:val="28"/>
          <w:szCs w:val="28"/>
        </w:rPr>
        <w:t xml:space="preserve"> заявителя в электронной </w:t>
      </w:r>
      <w:r w:rsidRPr="00F05D9F">
        <w:rPr>
          <w:sz w:val="28"/>
          <w:szCs w:val="28"/>
        </w:rPr>
        <w:t>форме направляется мотивированный ответ о результатах рассмотрения жалобы:</w:t>
      </w:r>
    </w:p>
    <w:p w:rsidR="00F317F5" w:rsidRPr="00F05D9F" w:rsidRDefault="00F317F5" w:rsidP="00F317F5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</w:t>
      </w:r>
      <w:r w:rsidR="002462AB">
        <w:rPr>
          <w:sz w:val="28"/>
          <w:szCs w:val="28"/>
        </w:rPr>
        <w:t xml:space="preserve"> центром в целях</w:t>
      </w:r>
      <w:r w:rsidRPr="00F05D9F">
        <w:rPr>
          <w:sz w:val="28"/>
          <w:szCs w:val="28"/>
        </w:rPr>
        <w:t xml:space="preserve">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317F5" w:rsidRPr="00F05D9F" w:rsidRDefault="00F317F5" w:rsidP="00F317F5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317F5" w:rsidRPr="00F05D9F" w:rsidRDefault="00F317F5" w:rsidP="00F317F5">
      <w:pPr>
        <w:autoSpaceDN w:val="0"/>
        <w:ind w:firstLine="540"/>
        <w:jc w:val="both"/>
        <w:rPr>
          <w:sz w:val="28"/>
          <w:szCs w:val="28"/>
        </w:rPr>
      </w:pPr>
    </w:p>
    <w:p w:rsidR="00F317F5" w:rsidRPr="00553FBB" w:rsidRDefault="00F317F5" w:rsidP="00F317F5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F317F5" w:rsidRPr="00F05D9F" w:rsidRDefault="00F317F5" w:rsidP="00F317F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317F5" w:rsidRPr="00F05D9F" w:rsidRDefault="00F317F5" w:rsidP="00F317F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lastRenderedPageBreak/>
        <w:t xml:space="preserve">6.1. Предоставление </w:t>
      </w:r>
      <w:r>
        <w:rPr>
          <w:rFonts w:eastAsiaTheme="minorHAnsi"/>
          <w:bCs/>
          <w:sz w:val="28"/>
          <w:szCs w:val="28"/>
          <w:lang w:eastAsia="en-US"/>
        </w:rPr>
        <w:t>муниципальн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й услуги посредством </w:t>
      </w:r>
      <w:r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F317F5" w:rsidRPr="00F05D9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F317F5" w:rsidRPr="00F05D9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F317F5" w:rsidRPr="00F05D9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F317F5" w:rsidRPr="00F05D9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F317F5" w:rsidRPr="00F05D9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F317F5" w:rsidRPr="00F05D9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F317F5" w:rsidRPr="00F05D9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F317F5" w:rsidRPr="00F05D9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F317F5" w:rsidRPr="00F05D9F" w:rsidRDefault="00F317F5" w:rsidP="00F317F5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F317F5" w:rsidRPr="00F05D9F" w:rsidRDefault="00F317F5" w:rsidP="00F317F5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F317F5" w:rsidRPr="00F05D9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F317F5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F317F5" w:rsidRPr="00F05D9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F317F5" w:rsidRPr="00F05D9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в электронной форме в течение 1 рабочего дня со дня принятия решения</w:t>
      </w:r>
      <w:r w:rsidR="002462AB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о предоставлении (отказе в предоставлении) муниципальной услуги заявителю;</w:t>
      </w:r>
    </w:p>
    <w:p w:rsidR="00F317F5" w:rsidRPr="0032060C" w:rsidRDefault="00F317F5" w:rsidP="00F317F5">
      <w:pPr>
        <w:widowControl w:val="0"/>
        <w:ind w:firstLine="709"/>
        <w:jc w:val="both"/>
        <w:rPr>
          <w:strike/>
          <w:sz w:val="28"/>
          <w:szCs w:val="28"/>
        </w:rPr>
      </w:pPr>
      <w:r w:rsidRPr="00F05D9F">
        <w:rPr>
          <w:sz w:val="28"/>
          <w:szCs w:val="28"/>
        </w:rPr>
        <w:t xml:space="preserve">- на бумажном носителе - в срок не более 3 рабочих дней со дня </w:t>
      </w:r>
      <w:r w:rsidRPr="00F05D9F">
        <w:rPr>
          <w:sz w:val="28"/>
          <w:szCs w:val="28"/>
        </w:rPr>
        <w:lastRenderedPageBreak/>
        <w:t>принятия решения о предоставлении (отказе в предоставлении) муниципальной услуги заявителю</w:t>
      </w:r>
    </w:p>
    <w:p w:rsidR="00F317F5" w:rsidRPr="00F05D9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F317F5" w:rsidRPr="00F05D9F" w:rsidRDefault="00F317F5" w:rsidP="00F317F5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F317F5" w:rsidRDefault="00F317F5" w:rsidP="00F317F5">
      <w:pPr>
        <w:autoSpaceDN w:val="0"/>
        <w:ind w:firstLine="540"/>
        <w:jc w:val="both"/>
        <w:rPr>
          <w:b/>
          <w:sz w:val="28"/>
          <w:szCs w:val="28"/>
        </w:rPr>
      </w:pPr>
    </w:p>
    <w:p w:rsidR="00F317F5" w:rsidRDefault="00F317F5" w:rsidP="00F317F5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</w:p>
    <w:p w:rsidR="00F317F5" w:rsidRPr="00A06EB3" w:rsidRDefault="00F317F5" w:rsidP="00F317F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>Приложение 1</w:t>
      </w:r>
    </w:p>
    <w:p w:rsidR="00F317F5" w:rsidRPr="002462AB" w:rsidRDefault="00F317F5" w:rsidP="00F317F5">
      <w:pPr>
        <w:pStyle w:val="ConsPlusNormal"/>
        <w:jc w:val="right"/>
        <w:rPr>
          <w:rFonts w:ascii="Times New Roman" w:hAnsi="Times New Roman" w:cs="Times New Roman"/>
        </w:rPr>
      </w:pPr>
      <w:r w:rsidRPr="002462AB">
        <w:rPr>
          <w:rFonts w:ascii="Times New Roman" w:hAnsi="Times New Roman" w:cs="Times New Roman"/>
        </w:rPr>
        <w:t>к административному регламенту</w:t>
      </w:r>
    </w:p>
    <w:p w:rsidR="00F317F5" w:rsidRPr="002462AB" w:rsidRDefault="00F317F5" w:rsidP="00F317F5">
      <w:pPr>
        <w:ind w:right="15"/>
        <w:jc w:val="right"/>
      </w:pPr>
    </w:p>
    <w:p w:rsidR="00F317F5" w:rsidRPr="002462AB" w:rsidRDefault="00F317F5" w:rsidP="00F317F5">
      <w:pPr>
        <w:ind w:right="15"/>
        <w:jc w:val="right"/>
      </w:pPr>
      <w:r w:rsidRPr="002462AB">
        <w:t>форма</w:t>
      </w:r>
    </w:p>
    <w:p w:rsidR="00F317F5" w:rsidRPr="002462AB" w:rsidRDefault="00F317F5" w:rsidP="00F317F5">
      <w:pPr>
        <w:spacing w:after="10" w:line="248" w:lineRule="auto"/>
        <w:ind w:left="3453" w:right="56" w:hanging="10"/>
        <w:jc w:val="right"/>
      </w:pPr>
      <w:r w:rsidRPr="002462AB">
        <w:t xml:space="preserve">кому: ___________________________________ </w:t>
      </w:r>
    </w:p>
    <w:p w:rsidR="00F317F5" w:rsidRPr="002462AB" w:rsidRDefault="00F317F5" w:rsidP="00F317F5">
      <w:pPr>
        <w:spacing w:after="10" w:line="248" w:lineRule="auto"/>
        <w:ind w:left="3453" w:right="56" w:hanging="10"/>
        <w:jc w:val="right"/>
      </w:pPr>
      <w:r w:rsidRPr="002462AB">
        <w:t xml:space="preserve">___________________________________ </w:t>
      </w:r>
    </w:p>
    <w:p w:rsidR="002462AB" w:rsidRDefault="00F317F5" w:rsidP="00F317F5">
      <w:pPr>
        <w:spacing w:after="1" w:line="237" w:lineRule="auto"/>
        <w:ind w:left="5936" w:hanging="1342"/>
      </w:pPr>
      <w:r w:rsidRPr="002462AB">
        <w:t>(</w:t>
      </w:r>
      <w:r w:rsidRPr="002462AB">
        <w:rPr>
          <w:i/>
        </w:rPr>
        <w:t>наименование уполномоченного органа исполнительной  власти субъекта Российской Федерации</w:t>
      </w:r>
      <w:r w:rsidR="002462AB">
        <w:rPr>
          <w:i/>
        </w:rPr>
        <w:t xml:space="preserve"> </w:t>
      </w:r>
      <w:r w:rsidRPr="002462AB">
        <w:rPr>
          <w:i/>
        </w:rPr>
        <w:t>или органа местного самоуправления</w:t>
      </w:r>
      <w:r w:rsidRPr="002462AB">
        <w:t>) от кого: ___________________________</w:t>
      </w:r>
    </w:p>
    <w:p w:rsidR="00F317F5" w:rsidRPr="002462AB" w:rsidRDefault="00F317F5" w:rsidP="00F317F5">
      <w:pPr>
        <w:spacing w:after="1" w:line="237" w:lineRule="auto"/>
        <w:ind w:left="5936" w:hanging="1342"/>
      </w:pPr>
      <w:r w:rsidRPr="002462AB">
        <w:t xml:space="preserve"> </w:t>
      </w:r>
    </w:p>
    <w:p w:rsidR="00F317F5" w:rsidRPr="002462AB" w:rsidRDefault="00F317F5" w:rsidP="00F317F5">
      <w:pPr>
        <w:ind w:left="10" w:right="56" w:hanging="10"/>
        <w:jc w:val="right"/>
      </w:pPr>
      <w:r w:rsidRPr="002462AB">
        <w:rPr>
          <w:i/>
        </w:rPr>
        <w:t>(полное наименование, ИНН, ОГРН юридического лица)</w:t>
      </w:r>
    </w:p>
    <w:p w:rsidR="00F317F5" w:rsidRPr="002462AB" w:rsidRDefault="00F317F5" w:rsidP="00F317F5">
      <w:pPr>
        <w:spacing w:after="10" w:line="248" w:lineRule="auto"/>
        <w:ind w:left="3453" w:right="56" w:hanging="10"/>
        <w:jc w:val="right"/>
      </w:pPr>
      <w:r w:rsidRPr="002462AB">
        <w:t xml:space="preserve">___________________________________ </w:t>
      </w:r>
    </w:p>
    <w:p w:rsidR="00F317F5" w:rsidRPr="002462AB" w:rsidRDefault="00F317F5" w:rsidP="00F317F5">
      <w:pPr>
        <w:ind w:left="10" w:right="56" w:hanging="10"/>
        <w:jc w:val="right"/>
      </w:pPr>
      <w:r w:rsidRPr="002462AB">
        <w:rPr>
          <w:i/>
        </w:rPr>
        <w:t>(контактный телефон, электронная почта, почтовый адрес)</w:t>
      </w:r>
    </w:p>
    <w:p w:rsidR="00F317F5" w:rsidRPr="002462AB" w:rsidRDefault="00F317F5" w:rsidP="00F317F5">
      <w:pPr>
        <w:spacing w:after="10" w:line="248" w:lineRule="auto"/>
        <w:ind w:left="3453" w:right="56" w:hanging="10"/>
        <w:jc w:val="right"/>
      </w:pPr>
      <w:r w:rsidRPr="002462AB">
        <w:t xml:space="preserve">___________________________________ </w:t>
      </w:r>
    </w:p>
    <w:p w:rsidR="00F317F5" w:rsidRPr="002462AB" w:rsidRDefault="00F317F5" w:rsidP="00F317F5">
      <w:pPr>
        <w:spacing w:after="1" w:line="237" w:lineRule="auto"/>
        <w:ind w:left="5333" w:hanging="314"/>
      </w:pPr>
      <w:r w:rsidRPr="002462AB"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</w:p>
    <w:p w:rsidR="00F317F5" w:rsidRPr="002462AB" w:rsidRDefault="00F317F5" w:rsidP="00F317F5">
      <w:pPr>
        <w:ind w:left="10" w:right="56" w:hanging="10"/>
        <w:jc w:val="right"/>
      </w:pPr>
      <w:r w:rsidRPr="002462AB">
        <w:rPr>
          <w:i/>
        </w:rPr>
        <w:t>контактный телефон, адрес электронной почты уполномоченного лица)</w:t>
      </w:r>
    </w:p>
    <w:p w:rsidR="00F317F5" w:rsidRPr="002462AB" w:rsidRDefault="00F317F5" w:rsidP="00F317F5">
      <w:pPr>
        <w:spacing w:after="10" w:line="248" w:lineRule="auto"/>
        <w:ind w:left="3453" w:right="56" w:hanging="10"/>
        <w:jc w:val="right"/>
      </w:pPr>
      <w:r w:rsidRPr="002462AB">
        <w:t xml:space="preserve">_________________________________________ </w:t>
      </w:r>
    </w:p>
    <w:p w:rsidR="00F317F5" w:rsidRPr="002462AB" w:rsidRDefault="00F317F5" w:rsidP="00F317F5">
      <w:pPr>
        <w:ind w:left="10" w:right="56" w:hanging="10"/>
        <w:jc w:val="right"/>
      </w:pPr>
      <w:r w:rsidRPr="002462AB">
        <w:rPr>
          <w:i/>
        </w:rPr>
        <w:t xml:space="preserve">                         (данные представителя заявителя)</w:t>
      </w:r>
    </w:p>
    <w:p w:rsidR="00F317F5" w:rsidRPr="002462AB" w:rsidRDefault="00F317F5" w:rsidP="00F317F5">
      <w:pPr>
        <w:jc w:val="center"/>
      </w:pPr>
    </w:p>
    <w:p w:rsidR="00F317F5" w:rsidRDefault="00F317F5" w:rsidP="00F317F5">
      <w:pPr>
        <w:jc w:val="center"/>
      </w:pPr>
      <w:r>
        <w:t>ЗАЯВЛЕНИЕ</w:t>
      </w:r>
    </w:p>
    <w:p w:rsidR="00F317F5" w:rsidRDefault="00F317F5" w:rsidP="00F317F5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317F5" w:rsidRDefault="00F317F5" w:rsidP="00F317F5">
      <w:pPr>
        <w:ind w:right="15"/>
      </w:pPr>
    </w:p>
    <w:p w:rsidR="00F317F5" w:rsidRDefault="00F317F5" w:rsidP="00F317F5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317F5" w:rsidRDefault="00F317F5" w:rsidP="00F317F5">
      <w:pPr>
        <w:spacing w:after="14" w:line="248" w:lineRule="auto"/>
        <w:ind w:left="118" w:right="308" w:hanging="8"/>
      </w:pPr>
      <w:r>
        <w:t>____________________________________________________</w:t>
      </w:r>
      <w:r w:rsidR="002462AB">
        <w:t xml:space="preserve"> ________ </w:t>
      </w:r>
      <w:r>
        <w:t>в отношении помещения, находящегося в собственности</w:t>
      </w:r>
      <w:r w:rsidR="002462AB">
        <w:t>_____</w:t>
      </w:r>
      <w:r>
        <w:t xml:space="preserve">_______________________________________________________ </w:t>
      </w:r>
    </w:p>
    <w:p w:rsidR="00F317F5" w:rsidRDefault="00F317F5" w:rsidP="00F317F5">
      <w:pPr>
        <w:ind w:left="108"/>
      </w:pPr>
    </w:p>
    <w:p w:rsidR="00F317F5" w:rsidRDefault="00F317F5" w:rsidP="00F317F5">
      <w:pPr>
        <w:spacing w:after="14" w:line="248" w:lineRule="auto"/>
        <w:ind w:left="116" w:hanging="8"/>
      </w:pPr>
      <w:r>
        <w:t xml:space="preserve">(для физических лиц/индивидуальных предпринимателей: 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</w:p>
    <w:p w:rsidR="00F317F5" w:rsidRDefault="00F317F5" w:rsidP="00F317F5">
      <w:pPr>
        <w:tabs>
          <w:tab w:val="center" w:pos="5436"/>
          <w:tab w:val="center" w:pos="9492"/>
        </w:tabs>
        <w:spacing w:after="14" w:line="248" w:lineRule="auto"/>
      </w:pPr>
      <w:r>
        <w:tab/>
        <w:t xml:space="preserve">,  </w:t>
      </w:r>
      <w:r>
        <w:tab/>
        <w:t xml:space="preserve">, </w:t>
      </w:r>
    </w:p>
    <w:p w:rsidR="00F317F5" w:rsidRDefault="00E44DA2" w:rsidP="00F317F5">
      <w:pPr>
        <w:spacing w:after="53"/>
        <w:ind w:left="-12"/>
      </w:pPr>
      <w:r>
        <w:rPr>
          <w:noProof/>
        </w:rPr>
      </w:r>
      <w:r>
        <w:rPr>
          <w:noProof/>
        </w:rPr>
        <w:pict>
          <v:group id="Группа 24700" o:spid="_x0000_s1040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<v:shape id="Shape 32358" o:spid="_x0000_s1041" style="position:absolute;width:33747;height:91;visibility:visible" coordsize="33747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adj="0,,0" path="m,l3374771,r,9144l,9144,,e" fillcolor="black" stroked="f" strokeweight="0">
              <v:stroke miterlimit="83231f" joinstyle="miter"/>
              <v:formulas/>
              <v:path arrowok="t" o:connecttype="segments" textboxrect="0,0,3374771,9144"/>
            </v:shape>
            <v:shape id="Shape 32359" o:spid="_x0000_s1042" style="position:absolute;left:35164;width:24341;height:91;visibility:visible" coordsize="24340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adj="0,,0" path="m,l2434082,r,9144l,9144,,e" fillcolor="black" stroked="f" strokeweight="0">
              <v:stroke miterlimit="83231f" joinstyle="miter"/>
              <v:formulas/>
              <v:path arrowok="t" o:connecttype="segments" textboxrect="0,0,2434082,9144"/>
            </v:shape>
            <v:rect id="Rectangle 24366" o:spid="_x0000_s1043" style="position:absolute;left:22207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<v:textbox inset="0,0,0,0">
                <w:txbxContent>
                  <w:p w:rsidR="00463732" w:rsidRDefault="00463732" w:rsidP="00F317F5">
                    <w:r>
                      <w:t>(</w:t>
                    </w:r>
                  </w:p>
                </w:txbxContent>
              </v:textbox>
            </v:rect>
            <v:rect id="Rectangle 24368" o:spid="_x0000_s1044" style="position:absolute;left:22679;top:384;width:23699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<v:textbox inset="0,0,0,0">
                <w:txbxContent>
                  <w:p w:rsidR="00463732" w:rsidRDefault="00463732" w:rsidP="00F317F5">
                    <w:r>
                      <w:t>№ дома, № корпуса, строения</w:t>
                    </w:r>
                  </w:p>
                </w:txbxContent>
              </v:textbox>
            </v:rect>
            <v:rect id="Rectangle 24367" o:spid="_x0000_s1045" style="position:absolute;left:4049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<v:textbox inset="0,0,0,0">
                <w:txbxContent>
                  <w:p w:rsidR="00463732" w:rsidRDefault="00463732" w:rsidP="00F317F5">
                    <w:r>
                      <w:t>)</w:t>
                    </w:r>
                  </w:p>
                </w:txbxContent>
              </v:textbox>
            </v:rect>
            <v:rect id="Rectangle 638" o:spid="_x0000_s1046" style="position:absolute;left:40970;top:384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<v:textbox inset="0,0,0,0">
                <w:txbxContent>
                  <w:p w:rsidR="00463732" w:rsidRDefault="00463732" w:rsidP="00F317F5"/>
                </w:txbxContent>
              </v:textbox>
            </v:rect>
            <v:rect id="Rectangle 639" o:spid="_x0000_s1047" style="position:absolute;left:7086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<v:textbox inset="0,0,0,0">
                <w:txbxContent>
                  <w:p w:rsidR="00463732" w:rsidRDefault="00463732" w:rsidP="00F317F5"/>
                </w:txbxContent>
              </v:textbox>
            </v:rect>
            <v:rect id="Rectangle 640" o:spid="_x0000_s1048" style="position:absolute;left:14782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<v:textbox inset="0,0,0,0">
                <w:txbxContent>
                  <w:p w:rsidR="00463732" w:rsidRDefault="00463732" w:rsidP="00F317F5">
                    <w:r>
                      <w:t>,</w:t>
                    </w:r>
                  </w:p>
                </w:txbxContent>
              </v:textbox>
            </v:rect>
            <v:rect id="Rectangle 641" o:spid="_x0000_s1049" style="position:absolute;left:15132;top:2003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<v:textbox inset="0,0,0,0">
                <w:txbxContent>
                  <w:p w:rsidR="00463732" w:rsidRDefault="00463732" w:rsidP="00F317F5"/>
                </w:txbxContent>
              </v:textbox>
            </v:rect>
            <v:rect id="Rectangle 642" o:spid="_x0000_s1050" style="position:absolute;left:286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<v:textbox inset="0,0,0,0">
                <w:txbxContent>
                  <w:p w:rsidR="00463732" w:rsidRDefault="00463732" w:rsidP="00F317F5"/>
                </w:txbxContent>
              </v:textbox>
            </v:rect>
            <v:rect id="Rectangle 643" o:spid="_x0000_s1051" style="position:absolute;left:42418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<v:textbox inset="0,0,0,0">
                <w:txbxContent>
                  <w:p w:rsidR="00463732" w:rsidRDefault="00463732" w:rsidP="00F317F5">
                    <w:r>
                      <w:t>,</w:t>
                    </w:r>
                  </w:p>
                </w:txbxContent>
              </v:textbox>
            </v:rect>
            <v:rect id="Rectangle 644" o:spid="_x0000_s1052" style="position:absolute;left:427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<v:textbox inset="0,0,0,0">
                <w:txbxContent>
                  <w:p w:rsidR="00463732" w:rsidRDefault="00463732" w:rsidP="00F317F5"/>
                </w:txbxContent>
              </v:textbox>
            </v:rect>
            <v:rect id="Rectangle 645" o:spid="_x0000_s1053" style="position:absolute;left:51703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<v:textbox inset="0,0,0,0">
                <w:txbxContent>
                  <w:p w:rsidR="00463732" w:rsidRDefault="00463732" w:rsidP="00F317F5"/>
                </w:txbxContent>
              </v:textbox>
            </v:rect>
            <v:shape id="Shape 32360" o:spid="_x0000_s1054" style="position:absolute;left:91;top:3280;width:14021;height:91;visibility:visible" coordsize="14020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adj="0,,0" path="m,l1402080,r,9144l,9144,,e" fillcolor="black" stroked="f" strokeweight="0">
              <v:stroke miterlimit="83231f" joinstyle="miter"/>
              <v:formulas/>
              <v:path arrowok="t" o:connecttype="segments" textboxrect="0,0,1402080,9144"/>
            </v:shape>
            <v:shape id="Shape 32361" o:spid="_x0000_s1055" style="position:absolute;left:14111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2" o:spid="_x0000_s1056" style="position:absolute;left:14172;top:3280;width:1451;height:91;visibility:visible" coordsize="1450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adj="0,,0" path="m,l145085,r,9144l,9144,,e" fillcolor="black" stroked="f" strokeweight="0">
              <v:stroke miterlimit="83231f" joinstyle="miter"/>
              <v:formulas/>
              <v:path arrowok="t" o:connecttype="segments" textboxrect="0,0,145085,9144"/>
            </v:shape>
            <v:shape id="Shape 32363" o:spid="_x0000_s1057" style="position:absolute;left:15624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4" o:spid="_x0000_s1058" style="position:absolute;left:15685;top:3280;width:26063;height:91;visibility:visible" coordsize="26062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adj="0,,0" path="m,l2606294,r,9144l,9144,,e" fillcolor="black" stroked="f" strokeweight="0">
              <v:stroke miterlimit="83231f" joinstyle="miter"/>
              <v:formulas/>
              <v:path arrowok="t" o:connecttype="segments" textboxrect="0,0,2606294,9144"/>
            </v:shape>
            <v:shape id="Shape 32365" o:spid="_x0000_s1059" style="position:absolute;left:41748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6" o:spid="_x0000_s1060" style="position:absolute;left:41809;top:3280;width:1447;height:91;visibility:visible" coordsize="1447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adj="0,,0" path="m,l144780,r,9144l,9144,,e" fillcolor="black" stroked="f" strokeweight="0">
              <v:stroke miterlimit="83231f" joinstyle="miter"/>
              <v:formulas/>
              <v:path arrowok="t" o:connecttype="segments" textboxrect="0,0,144780,9144"/>
            </v:shape>
            <v:shape id="Shape 32367" o:spid="_x0000_s1061" style="position:absolute;left:43256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8" o:spid="_x0000_s1062" style="position:absolute;left:43317;top:3280;width:20089;height:91;visibility:visible" coordsize="20088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adj="0,,0" path="m,l2008886,r,9144l,9144,,e" fillcolor="black" stroked="f" strokeweight="0">
              <v:stroke miterlimit="83231f" joinstyle="miter"/>
              <v:formulas/>
              <v:path arrowok="t" o:connecttype="segments" textboxrect="0,0,2008886,9144"/>
            </v:shape>
            <w10:wrap type="none"/>
            <w10:anchorlock/>
          </v:group>
        </w:pict>
      </w:r>
    </w:p>
    <w:p w:rsidR="00F317F5" w:rsidRDefault="00F317F5" w:rsidP="00E83699">
      <w:pPr>
        <w:spacing w:after="28" w:line="237" w:lineRule="auto"/>
        <w:ind w:left="108" w:right="503" w:firstLine="353"/>
        <w:jc w:val="both"/>
      </w:pPr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  <w:r>
        <w:tab/>
        <w:t xml:space="preserve">(нужное подчеркнуть) </w:t>
      </w:r>
    </w:p>
    <w:p w:rsidR="00F317F5" w:rsidRDefault="00F317F5" w:rsidP="00F317F5">
      <w:pPr>
        <w:spacing w:after="5"/>
        <w:ind w:right="15"/>
        <w:jc w:val="center"/>
      </w:pPr>
    </w:p>
    <w:p w:rsidR="00463732" w:rsidRDefault="00F317F5" w:rsidP="00E83699">
      <w:pPr>
        <w:ind w:left="108"/>
      </w:pPr>
      <w:r>
        <w:tab/>
        <w:t>Подпись</w:t>
      </w:r>
      <w:r w:rsidR="00463732">
        <w:t>_________ ___________________________       _______________</w:t>
      </w:r>
      <w:r>
        <w:t xml:space="preserve"> </w:t>
      </w:r>
      <w:r w:rsidR="00463732">
        <w:t xml:space="preserve">                                   </w:t>
      </w:r>
    </w:p>
    <w:p w:rsidR="00F317F5" w:rsidRPr="00463732" w:rsidRDefault="00463732" w:rsidP="00463732">
      <w:pPr>
        <w:tabs>
          <w:tab w:val="left" w:pos="1945"/>
          <w:tab w:val="left" w:pos="7256"/>
        </w:tabs>
      </w:pPr>
      <w:r>
        <w:tab/>
        <w:t xml:space="preserve">               (расшифровка подписи)</w:t>
      </w:r>
      <w:r>
        <w:tab/>
        <w:t>Дата</w:t>
      </w:r>
    </w:p>
    <w:p w:rsidR="00F317F5" w:rsidRDefault="00F317F5" w:rsidP="00F317F5">
      <w:r>
        <w:tab/>
      </w:r>
    </w:p>
    <w:p w:rsidR="00F317F5" w:rsidRPr="00A06EB3" w:rsidRDefault="00F317F5" w:rsidP="00F317F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>Приложение 2</w:t>
      </w:r>
    </w:p>
    <w:p w:rsidR="00F317F5" w:rsidRPr="004D1BF8" w:rsidRDefault="00F317F5" w:rsidP="00F317F5">
      <w:pPr>
        <w:pStyle w:val="ConsPlusNormal"/>
        <w:jc w:val="right"/>
        <w:rPr>
          <w:rFonts w:ascii="Times New Roman" w:hAnsi="Times New Roman" w:cs="Times New Roman"/>
        </w:rPr>
      </w:pPr>
      <w:r w:rsidRPr="004D1BF8">
        <w:rPr>
          <w:rFonts w:ascii="Times New Roman" w:hAnsi="Times New Roman" w:cs="Times New Roman"/>
        </w:rPr>
        <w:t>к административному регламенту</w:t>
      </w:r>
    </w:p>
    <w:p w:rsidR="00F317F5" w:rsidRPr="004D1BF8" w:rsidRDefault="00F317F5" w:rsidP="00F317F5">
      <w:pPr>
        <w:pStyle w:val="ConsPlusNormal"/>
        <w:ind w:firstLine="284"/>
        <w:jc w:val="right"/>
        <w:rPr>
          <w:rFonts w:ascii="Times New Roman" w:hAnsi="Times New Roman" w:cs="Times New Roman"/>
        </w:rPr>
      </w:pPr>
      <w:r w:rsidRPr="004D1BF8">
        <w:rPr>
          <w:rFonts w:ascii="Times New Roman" w:hAnsi="Times New Roman" w:cs="Times New Roman"/>
        </w:rPr>
        <w:t>предоставления муниципальной услуги</w:t>
      </w:r>
    </w:p>
    <w:p w:rsidR="00F317F5" w:rsidRDefault="00F317F5" w:rsidP="00F317F5">
      <w:pPr>
        <w:ind w:right="15"/>
        <w:jc w:val="right"/>
      </w:pPr>
    </w:p>
    <w:p w:rsidR="00F317F5" w:rsidRDefault="00F317F5" w:rsidP="00F317F5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317F5" w:rsidRPr="004402CC" w:rsidRDefault="00F317F5" w:rsidP="00F317F5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317F5" w:rsidRPr="004402CC" w:rsidRDefault="00F317F5" w:rsidP="00F317F5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317F5" w:rsidRDefault="00F317F5" w:rsidP="00F317F5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F317F5" w:rsidRDefault="00F317F5" w:rsidP="00F317F5">
      <w:pPr>
        <w:ind w:left="5245"/>
      </w:pPr>
      <w:r>
        <w:t xml:space="preserve">Кому  </w:t>
      </w:r>
    </w:p>
    <w:p w:rsidR="00F317F5" w:rsidRDefault="00F317F5" w:rsidP="00F317F5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:rsidR="00F317F5" w:rsidRDefault="00F317F5" w:rsidP="00F317F5">
      <w:pPr>
        <w:ind w:left="5245"/>
      </w:pPr>
    </w:p>
    <w:p w:rsidR="00F317F5" w:rsidRDefault="00F317F5" w:rsidP="00F317F5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F317F5" w:rsidRDefault="00F317F5" w:rsidP="00F317F5">
      <w:pPr>
        <w:ind w:left="5245"/>
      </w:pPr>
    </w:p>
    <w:p w:rsidR="00F317F5" w:rsidRDefault="00F317F5" w:rsidP="00F317F5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F317F5" w:rsidRDefault="00F317F5" w:rsidP="00F317F5">
      <w:pPr>
        <w:ind w:left="5245"/>
      </w:pPr>
    </w:p>
    <w:p w:rsidR="00F317F5" w:rsidRDefault="00F317F5" w:rsidP="00F317F5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F317F5" w:rsidRDefault="00F317F5" w:rsidP="00F317F5">
      <w:pPr>
        <w:spacing w:before="240"/>
        <w:ind w:left="5245"/>
      </w:pPr>
      <w:r>
        <w:t xml:space="preserve">Куда  </w:t>
      </w:r>
    </w:p>
    <w:p w:rsidR="00F317F5" w:rsidRDefault="00F317F5" w:rsidP="00F317F5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:rsidR="00F317F5" w:rsidRDefault="00F317F5" w:rsidP="00F317F5">
      <w:pPr>
        <w:ind w:left="5245"/>
      </w:pPr>
    </w:p>
    <w:p w:rsidR="00F317F5" w:rsidRDefault="00F317F5" w:rsidP="00F317F5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F317F5" w:rsidRDefault="00F317F5" w:rsidP="00F317F5">
      <w:pPr>
        <w:ind w:left="5245"/>
      </w:pPr>
    </w:p>
    <w:p w:rsidR="00F317F5" w:rsidRDefault="00F317F5" w:rsidP="00F317F5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F317F5" w:rsidRDefault="00F317F5" w:rsidP="00F317F5">
      <w:pPr>
        <w:ind w:left="5245"/>
      </w:pPr>
    </w:p>
    <w:p w:rsidR="00F317F5" w:rsidRDefault="00F317F5" w:rsidP="00F317F5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F317F5" w:rsidRDefault="00F317F5" w:rsidP="00F317F5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F317F5" w:rsidRDefault="00F317F5" w:rsidP="00F317F5">
      <w:pPr>
        <w:widowControl w:val="0"/>
      </w:pPr>
    </w:p>
    <w:p w:rsidR="00F317F5" w:rsidRDefault="00F317F5" w:rsidP="00F317F5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:rsidR="00F317F5" w:rsidRDefault="00F317F5" w:rsidP="00F317F5">
      <w:pPr>
        <w:widowControl w:val="0"/>
        <w:tabs>
          <w:tab w:val="right" w:pos="10205"/>
        </w:tabs>
      </w:pPr>
      <w:r>
        <w:tab/>
        <w:t>,</w:t>
      </w:r>
    </w:p>
    <w:p w:rsidR="00F317F5" w:rsidRDefault="00F317F5" w:rsidP="00F317F5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F317F5" w:rsidRDefault="00F317F5" w:rsidP="00F317F5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F317F5" w:rsidRDefault="00F317F5" w:rsidP="00F317F5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F317F5" w:rsidRDefault="00F317F5" w:rsidP="00F317F5">
      <w:pPr>
        <w:widowControl w:val="0"/>
      </w:pPr>
      <w:r>
        <w:t>находящегося по адресу:</w:t>
      </w:r>
    </w:p>
    <w:p w:rsidR="00F317F5" w:rsidRDefault="00F317F5" w:rsidP="00F317F5">
      <w:pPr>
        <w:widowControl w:val="0"/>
      </w:pPr>
    </w:p>
    <w:p w:rsidR="00F317F5" w:rsidRDefault="00F317F5" w:rsidP="00F317F5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F317F5" w:rsidRDefault="00F317F5" w:rsidP="00F317F5">
      <w:pPr>
        <w:widowControl w:val="0"/>
      </w:pPr>
    </w:p>
    <w:p w:rsidR="00F317F5" w:rsidRDefault="00F317F5" w:rsidP="00F317F5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F317F5" w:rsidTr="00F317F5">
        <w:trPr>
          <w:cantSplit/>
        </w:trPr>
        <w:tc>
          <w:tcPr>
            <w:tcW w:w="532" w:type="dxa"/>
            <w:vAlign w:val="bottom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F317F5" w:rsidTr="00F317F5">
        <w:trPr>
          <w:cantSplit/>
        </w:trPr>
        <w:tc>
          <w:tcPr>
            <w:tcW w:w="532" w:type="dxa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F317F5" w:rsidRDefault="00F317F5" w:rsidP="00F317F5">
      <w:pPr>
        <w:widowControl w:val="0"/>
      </w:pPr>
      <w:r>
        <w:t xml:space="preserve">в целях использования помещения в качестве  </w:t>
      </w:r>
    </w:p>
    <w:p w:rsidR="00F317F5" w:rsidRDefault="00F317F5" w:rsidP="00F317F5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>
        <w:lastRenderedPageBreak/>
        <w:t>(вид использования помещения в соответствии</w:t>
      </w:r>
    </w:p>
    <w:p w:rsidR="00F317F5" w:rsidRDefault="00F317F5" w:rsidP="00F317F5">
      <w:pPr>
        <w:widowControl w:val="0"/>
        <w:tabs>
          <w:tab w:val="right" w:pos="10205"/>
        </w:tabs>
      </w:pPr>
      <w:r>
        <w:tab/>
        <w:t>,</w:t>
      </w:r>
    </w:p>
    <w:p w:rsidR="00F317F5" w:rsidRDefault="00F317F5" w:rsidP="00F317F5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F317F5" w:rsidTr="00F317F5">
        <w:trPr>
          <w:cantSplit/>
        </w:trPr>
        <w:tc>
          <w:tcPr>
            <w:tcW w:w="1063" w:type="dxa"/>
            <w:vAlign w:val="bottom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</w:pPr>
            <w: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F317F5" w:rsidTr="00F317F5">
        <w:trPr>
          <w:cantSplit/>
        </w:trPr>
        <w:tc>
          <w:tcPr>
            <w:tcW w:w="1063" w:type="dxa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F317F5" w:rsidRDefault="00F317F5" w:rsidP="00F317F5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F317F5" w:rsidTr="00F317F5">
        <w:tc>
          <w:tcPr>
            <w:tcW w:w="2296" w:type="dxa"/>
            <w:vAlign w:val="bottom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F317F5" w:rsidTr="00F317F5">
        <w:tc>
          <w:tcPr>
            <w:tcW w:w="2296" w:type="dxa"/>
            <w:vAlign w:val="bottom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F317F5" w:rsidRDefault="00F317F5" w:rsidP="00F317F5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F317F5" w:rsidRDefault="00F317F5" w:rsidP="00F317F5">
      <w:pPr>
        <w:widowControl w:val="0"/>
      </w:pPr>
    </w:p>
    <w:p w:rsidR="00F317F5" w:rsidRDefault="00F317F5" w:rsidP="00F317F5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:rsidR="00F317F5" w:rsidRDefault="00F317F5" w:rsidP="00F317F5">
      <w:pPr>
        <w:widowControl w:val="0"/>
      </w:pPr>
    </w:p>
    <w:p w:rsidR="00F317F5" w:rsidRDefault="00F317F5" w:rsidP="00F317F5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F317F5" w:rsidRDefault="00F317F5" w:rsidP="00F317F5">
      <w:pPr>
        <w:widowControl w:val="0"/>
      </w:pPr>
    </w:p>
    <w:p w:rsidR="00F317F5" w:rsidRDefault="00F317F5" w:rsidP="00F317F5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F317F5" w:rsidRDefault="00F317F5" w:rsidP="00F317F5">
      <w:pPr>
        <w:widowControl w:val="0"/>
        <w:tabs>
          <w:tab w:val="right" w:pos="10205"/>
        </w:tabs>
      </w:pPr>
      <w:r>
        <w:tab/>
        <w:t>.</w:t>
      </w:r>
    </w:p>
    <w:p w:rsidR="00F317F5" w:rsidRDefault="00F317F5" w:rsidP="00F317F5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F317F5" w:rsidRDefault="00F317F5" w:rsidP="00F317F5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:rsidR="00F317F5" w:rsidRDefault="00F317F5" w:rsidP="00F317F5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:rsidR="00F317F5" w:rsidRDefault="00F317F5" w:rsidP="00F317F5">
      <w:pPr>
        <w:widowControl w:val="0"/>
      </w:pPr>
    </w:p>
    <w:p w:rsidR="00F317F5" w:rsidRDefault="00F317F5" w:rsidP="00F317F5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F317F5" w:rsidRDefault="00F317F5" w:rsidP="00F317F5">
      <w:pPr>
        <w:widowControl w:val="0"/>
      </w:pPr>
    </w:p>
    <w:p w:rsidR="00F317F5" w:rsidRDefault="00F317F5" w:rsidP="00F317F5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F317F5" w:rsidTr="00F317F5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317F5" w:rsidTr="00F317F5">
        <w:tc>
          <w:tcPr>
            <w:tcW w:w="4139" w:type="dxa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 w:rsidR="004D1BF8"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F317F5" w:rsidRDefault="00F317F5" w:rsidP="00F317F5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F317F5" w:rsidTr="00F317F5">
        <w:tc>
          <w:tcPr>
            <w:tcW w:w="170" w:type="dxa"/>
            <w:vAlign w:val="bottom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F317F5" w:rsidRDefault="00F317F5" w:rsidP="00F317F5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F317F5" w:rsidRDefault="00F317F5" w:rsidP="00F317F5">
      <w:pPr>
        <w:widowControl w:val="0"/>
        <w:spacing w:before="240"/>
      </w:pPr>
      <w:r>
        <w:t>М.П.</w:t>
      </w:r>
    </w:p>
    <w:p w:rsidR="00F317F5" w:rsidRDefault="00F317F5" w:rsidP="00F317F5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F317F5" w:rsidRPr="001D3ADA" w:rsidRDefault="00F317F5" w:rsidP="00F317F5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F317F5" w:rsidRPr="001D3ADA" w:rsidRDefault="00F317F5" w:rsidP="00F317F5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F317F5" w:rsidRPr="001D3ADA" w:rsidRDefault="00F317F5" w:rsidP="00F317F5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F317F5" w:rsidRPr="001D3ADA" w:rsidRDefault="00F317F5" w:rsidP="00F317F5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F317F5" w:rsidRPr="001D3ADA" w:rsidRDefault="00F317F5" w:rsidP="00F317F5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F317F5" w:rsidRPr="001D3ADA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F317F5" w:rsidRPr="001D3ADA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F317F5" w:rsidRPr="001D3ADA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F317F5" w:rsidRPr="001D3ADA" w:rsidRDefault="00F317F5" w:rsidP="00F317F5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317F5" w:rsidRPr="001D3ADA" w:rsidRDefault="00F317F5" w:rsidP="00F317F5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F317F5" w:rsidRPr="001D3ADA" w:rsidRDefault="00F317F5" w:rsidP="00F317F5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F317F5" w:rsidRPr="001D3ADA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F317F5" w:rsidRDefault="00F317F5" w:rsidP="00F317F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F317F5" w:rsidRPr="00A06EB3" w:rsidRDefault="00F317F5" w:rsidP="004D1BF8">
      <w:r>
        <w:br w:type="page"/>
      </w:r>
      <w:r w:rsidR="004D1BF8">
        <w:lastRenderedPageBreak/>
        <w:t xml:space="preserve">                                                                                                                               </w:t>
      </w:r>
      <w:r w:rsidRPr="00A06EB3">
        <w:t>Приложение 4</w:t>
      </w:r>
    </w:p>
    <w:p w:rsidR="00F317F5" w:rsidRDefault="00F317F5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2462AB" w:rsidRPr="00F6702B" w:rsidRDefault="002462AB" w:rsidP="00F317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F317F5" w:rsidRPr="00F6702B" w:rsidRDefault="00F317F5" w:rsidP="00F317F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F317F5" w:rsidRPr="00F6702B" w:rsidRDefault="00F317F5" w:rsidP="00F317F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F317F5" w:rsidRPr="00F6702B" w:rsidRDefault="00F317F5" w:rsidP="00F317F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F317F5" w:rsidRDefault="00F317F5" w:rsidP="00F317F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F317F5" w:rsidRDefault="00F317F5" w:rsidP="00F317F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F317F5" w:rsidRDefault="00F317F5" w:rsidP="00F317F5">
      <w:pPr>
        <w:rPr>
          <w:rFonts w:cs="Courier New"/>
        </w:rPr>
      </w:pPr>
    </w:p>
    <w:p w:rsidR="00F317F5" w:rsidRDefault="00F317F5" w:rsidP="00F317F5">
      <w:pPr>
        <w:rPr>
          <w:rFonts w:cs="Courier New"/>
        </w:rPr>
      </w:pPr>
      <w:r>
        <w:rPr>
          <w:rFonts w:cs="Courier New"/>
        </w:rPr>
        <w:t>г. _______________                                  "__"___________ ____ г.</w:t>
      </w:r>
    </w:p>
    <w:p w:rsidR="00F317F5" w:rsidRDefault="00F317F5" w:rsidP="00F3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F317F5" w:rsidRDefault="00F317F5" w:rsidP="00F3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F317F5" w:rsidRDefault="00F317F5" w:rsidP="00F3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F317F5" w:rsidRDefault="00F317F5" w:rsidP="00F3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F317F5" w:rsidRDefault="00F317F5" w:rsidP="00F3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то подтверждается Свидетельством о праве собственности от "__"____________</w:t>
      </w:r>
    </w:p>
    <w:p w:rsidR="00F317F5" w:rsidRDefault="00F317F5" w:rsidP="00F3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_____ г. N ________, обладающий ________% голосов, действующий на основании</w:t>
      </w:r>
    </w:p>
    <w:p w:rsidR="00F317F5" w:rsidRDefault="00F317F5" w:rsidP="00F3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F317F5" w:rsidRDefault="00F317F5" w:rsidP="00F3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F317F5" w:rsidRDefault="00F317F5" w:rsidP="00F3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F317F5" w:rsidRDefault="00F317F5" w:rsidP="00F3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F317F5" w:rsidRDefault="00F317F5" w:rsidP="00F3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F317F5" w:rsidRDefault="00F317F5" w:rsidP="00F3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F317F5" w:rsidRDefault="00F317F5" w:rsidP="00F3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F317F5" w:rsidRDefault="00F317F5" w:rsidP="00F317F5">
      <w:pPr>
        <w:spacing w:after="240"/>
      </w:pPr>
    </w:p>
    <w:p w:rsidR="00F317F5" w:rsidRDefault="00F317F5" w:rsidP="00F317F5">
      <w:pPr>
        <w:spacing w:before="100" w:beforeAutospacing="1" w:after="100" w:afterAutospacing="1"/>
      </w:pPr>
      <w:r>
        <w:t>--------------------------------</w:t>
      </w:r>
    </w:p>
    <w:p w:rsidR="00F317F5" w:rsidRPr="00F317F5" w:rsidRDefault="00F317F5" w:rsidP="002462AB">
      <w:pPr>
        <w:spacing w:before="100" w:beforeAutospacing="1" w:after="100" w:afterAutospacing="1"/>
        <w:rPr>
          <w:sz w:val="28"/>
          <w:szCs w:val="28"/>
        </w:rPr>
      </w:pPr>
      <w:r>
        <w:t>&lt;1&gt; В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sectPr w:rsidR="00F317F5" w:rsidRPr="00F317F5" w:rsidSect="00463732">
      <w:headerReference w:type="even" r:id="rId20"/>
      <w:headerReference w:type="default" r:id="rId21"/>
      <w:pgSz w:w="11906" w:h="16838"/>
      <w:pgMar w:top="1134" w:right="1247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B6A" w:rsidRDefault="00E25B6A">
      <w:r>
        <w:separator/>
      </w:r>
    </w:p>
  </w:endnote>
  <w:endnote w:type="continuationSeparator" w:id="1">
    <w:p w:rsidR="00E25B6A" w:rsidRDefault="00E25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B6A" w:rsidRDefault="00E25B6A">
      <w:r>
        <w:separator/>
      </w:r>
    </w:p>
  </w:footnote>
  <w:footnote w:type="continuationSeparator" w:id="1">
    <w:p w:rsidR="00E25B6A" w:rsidRDefault="00E25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732" w:rsidRDefault="00E44DA2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37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3732" w:rsidRDefault="00463732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732" w:rsidRDefault="00E44DA2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37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5875">
      <w:rPr>
        <w:rStyle w:val="a9"/>
        <w:noProof/>
      </w:rPr>
      <w:t>2</w:t>
    </w:r>
    <w:r>
      <w:rPr>
        <w:rStyle w:val="a9"/>
      </w:rPr>
      <w:fldChar w:fldCharType="end"/>
    </w:r>
  </w:p>
  <w:p w:rsidR="00463732" w:rsidRDefault="00463732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A02F27"/>
    <w:multiLevelType w:val="multilevel"/>
    <w:tmpl w:val="04190025"/>
    <w:numStyleLink w:val="1"/>
  </w:abstractNum>
  <w:abstractNum w:abstractNumId="1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6"/>
  </w:num>
  <w:num w:numId="5">
    <w:abstractNumId w:val="7"/>
  </w:num>
  <w:num w:numId="6">
    <w:abstractNumId w:val="32"/>
  </w:num>
  <w:num w:numId="7">
    <w:abstractNumId w:val="15"/>
  </w:num>
  <w:num w:numId="8">
    <w:abstractNumId w:val="19"/>
  </w:num>
  <w:num w:numId="9">
    <w:abstractNumId w:val="30"/>
  </w:num>
  <w:num w:numId="10">
    <w:abstractNumId w:val="31"/>
  </w:num>
  <w:num w:numId="11">
    <w:abstractNumId w:val="12"/>
  </w:num>
  <w:num w:numId="12">
    <w:abstractNumId w:val="23"/>
  </w:num>
  <w:num w:numId="13">
    <w:abstractNumId w:val="27"/>
  </w:num>
  <w:num w:numId="14">
    <w:abstractNumId w:val="0"/>
  </w:num>
  <w:num w:numId="15">
    <w:abstractNumId w:val="20"/>
  </w:num>
  <w:num w:numId="16">
    <w:abstractNumId w:val="28"/>
  </w:num>
  <w:num w:numId="17">
    <w:abstractNumId w:val="2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3"/>
  </w:num>
  <w:num w:numId="25">
    <w:abstractNumId w:val="2"/>
  </w:num>
  <w:num w:numId="26">
    <w:abstractNumId w:val="24"/>
  </w:num>
  <w:num w:numId="27">
    <w:abstractNumId w:val="16"/>
  </w:num>
  <w:num w:numId="28">
    <w:abstractNumId w:val="8"/>
  </w:num>
  <w:num w:numId="29">
    <w:abstractNumId w:val="29"/>
  </w:num>
  <w:num w:numId="30">
    <w:abstractNumId w:val="11"/>
  </w:num>
  <w:num w:numId="31">
    <w:abstractNumId w:val="5"/>
  </w:num>
  <w:num w:numId="32">
    <w:abstractNumId w:val="1"/>
  </w:num>
  <w:num w:numId="33">
    <w:abstractNumId w:val="22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5C69"/>
    <w:rsid w:val="00011D32"/>
    <w:rsid w:val="000126BA"/>
    <w:rsid w:val="00015171"/>
    <w:rsid w:val="0001670F"/>
    <w:rsid w:val="000178B4"/>
    <w:rsid w:val="00020388"/>
    <w:rsid w:val="00026285"/>
    <w:rsid w:val="000347D1"/>
    <w:rsid w:val="0004058A"/>
    <w:rsid w:val="000422AB"/>
    <w:rsid w:val="00047D44"/>
    <w:rsid w:val="00054474"/>
    <w:rsid w:val="000557FC"/>
    <w:rsid w:val="00063008"/>
    <w:rsid w:val="00065D18"/>
    <w:rsid w:val="000660CE"/>
    <w:rsid w:val="00066E75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299E"/>
    <w:rsid w:val="000A39A4"/>
    <w:rsid w:val="000A543D"/>
    <w:rsid w:val="000B2C24"/>
    <w:rsid w:val="000B31E9"/>
    <w:rsid w:val="000B3BCB"/>
    <w:rsid w:val="000B4C54"/>
    <w:rsid w:val="000B679A"/>
    <w:rsid w:val="000C1A71"/>
    <w:rsid w:val="000C4BA0"/>
    <w:rsid w:val="000D3213"/>
    <w:rsid w:val="000D4049"/>
    <w:rsid w:val="000D420C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1BBC"/>
    <w:rsid w:val="00123925"/>
    <w:rsid w:val="00124093"/>
    <w:rsid w:val="001244A7"/>
    <w:rsid w:val="00133429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8352A"/>
    <w:rsid w:val="00190792"/>
    <w:rsid w:val="00195AEA"/>
    <w:rsid w:val="001B1443"/>
    <w:rsid w:val="001B17D7"/>
    <w:rsid w:val="001B3920"/>
    <w:rsid w:val="001B536D"/>
    <w:rsid w:val="001B6A9C"/>
    <w:rsid w:val="001B6F5D"/>
    <w:rsid w:val="001C14C7"/>
    <w:rsid w:val="001C47D6"/>
    <w:rsid w:val="001C5D0F"/>
    <w:rsid w:val="001C6069"/>
    <w:rsid w:val="001C6109"/>
    <w:rsid w:val="001C62CB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6A39"/>
    <w:rsid w:val="001F7A64"/>
    <w:rsid w:val="002008A0"/>
    <w:rsid w:val="0020703D"/>
    <w:rsid w:val="002111F3"/>
    <w:rsid w:val="002116BB"/>
    <w:rsid w:val="0021236F"/>
    <w:rsid w:val="0021292A"/>
    <w:rsid w:val="002129CC"/>
    <w:rsid w:val="00213D99"/>
    <w:rsid w:val="00216BB6"/>
    <w:rsid w:val="00217DB8"/>
    <w:rsid w:val="00221E93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EC"/>
    <w:rsid w:val="0024496A"/>
    <w:rsid w:val="002458DA"/>
    <w:rsid w:val="002462AB"/>
    <w:rsid w:val="00246422"/>
    <w:rsid w:val="00246C20"/>
    <w:rsid w:val="00251F33"/>
    <w:rsid w:val="0025551C"/>
    <w:rsid w:val="00260D5F"/>
    <w:rsid w:val="00261389"/>
    <w:rsid w:val="00261FF3"/>
    <w:rsid w:val="0027016C"/>
    <w:rsid w:val="00270844"/>
    <w:rsid w:val="00273E07"/>
    <w:rsid w:val="00276362"/>
    <w:rsid w:val="00280D9B"/>
    <w:rsid w:val="002842FA"/>
    <w:rsid w:val="002851AC"/>
    <w:rsid w:val="0029008E"/>
    <w:rsid w:val="002911A2"/>
    <w:rsid w:val="00291621"/>
    <w:rsid w:val="00293FB2"/>
    <w:rsid w:val="00295B03"/>
    <w:rsid w:val="002970FE"/>
    <w:rsid w:val="002A0065"/>
    <w:rsid w:val="002A03FE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D1503"/>
    <w:rsid w:val="002D1D8D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F49"/>
    <w:rsid w:val="00304310"/>
    <w:rsid w:val="00312CBC"/>
    <w:rsid w:val="0031343D"/>
    <w:rsid w:val="00316E7A"/>
    <w:rsid w:val="003214D6"/>
    <w:rsid w:val="0032284A"/>
    <w:rsid w:val="003234C5"/>
    <w:rsid w:val="00324D3C"/>
    <w:rsid w:val="00330F6A"/>
    <w:rsid w:val="0033352F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5C6A"/>
    <w:rsid w:val="00371070"/>
    <w:rsid w:val="00371378"/>
    <w:rsid w:val="00373F46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913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63732"/>
    <w:rsid w:val="00470683"/>
    <w:rsid w:val="00472D46"/>
    <w:rsid w:val="00474F8E"/>
    <w:rsid w:val="00482589"/>
    <w:rsid w:val="00482DDC"/>
    <w:rsid w:val="00483F94"/>
    <w:rsid w:val="00485266"/>
    <w:rsid w:val="00493DE9"/>
    <w:rsid w:val="004A3BF1"/>
    <w:rsid w:val="004A3F59"/>
    <w:rsid w:val="004A53F9"/>
    <w:rsid w:val="004A5FDA"/>
    <w:rsid w:val="004A66B2"/>
    <w:rsid w:val="004B37BD"/>
    <w:rsid w:val="004B47A6"/>
    <w:rsid w:val="004B57BA"/>
    <w:rsid w:val="004C148F"/>
    <w:rsid w:val="004C431B"/>
    <w:rsid w:val="004D15FB"/>
    <w:rsid w:val="004D1BF8"/>
    <w:rsid w:val="004D26BC"/>
    <w:rsid w:val="004D283E"/>
    <w:rsid w:val="004D2E39"/>
    <w:rsid w:val="004D48A4"/>
    <w:rsid w:val="004D6477"/>
    <w:rsid w:val="004D6F46"/>
    <w:rsid w:val="004E161C"/>
    <w:rsid w:val="004E2193"/>
    <w:rsid w:val="004E2B13"/>
    <w:rsid w:val="004F0DC8"/>
    <w:rsid w:val="004F0F97"/>
    <w:rsid w:val="005058F6"/>
    <w:rsid w:val="00506061"/>
    <w:rsid w:val="005107B3"/>
    <w:rsid w:val="00515968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713A"/>
    <w:rsid w:val="00560508"/>
    <w:rsid w:val="00560F88"/>
    <w:rsid w:val="005627BF"/>
    <w:rsid w:val="00565B07"/>
    <w:rsid w:val="005673C2"/>
    <w:rsid w:val="00570349"/>
    <w:rsid w:val="00571522"/>
    <w:rsid w:val="005745E4"/>
    <w:rsid w:val="00574D5E"/>
    <w:rsid w:val="0057597C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B361D"/>
    <w:rsid w:val="005C1AFD"/>
    <w:rsid w:val="005C1E16"/>
    <w:rsid w:val="005C3FBB"/>
    <w:rsid w:val="005D0392"/>
    <w:rsid w:val="005D1471"/>
    <w:rsid w:val="005D2276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86F"/>
    <w:rsid w:val="00610D0D"/>
    <w:rsid w:val="00612943"/>
    <w:rsid w:val="0061369D"/>
    <w:rsid w:val="00613725"/>
    <w:rsid w:val="00621570"/>
    <w:rsid w:val="00625B81"/>
    <w:rsid w:val="006315F6"/>
    <w:rsid w:val="0063283C"/>
    <w:rsid w:val="00632EE1"/>
    <w:rsid w:val="006342C4"/>
    <w:rsid w:val="00634871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5430"/>
    <w:rsid w:val="0067663E"/>
    <w:rsid w:val="00684ACC"/>
    <w:rsid w:val="00694A21"/>
    <w:rsid w:val="00695191"/>
    <w:rsid w:val="006955E8"/>
    <w:rsid w:val="00696C40"/>
    <w:rsid w:val="006A0CF2"/>
    <w:rsid w:val="006A38FA"/>
    <w:rsid w:val="006A4455"/>
    <w:rsid w:val="006A79BB"/>
    <w:rsid w:val="006B17AE"/>
    <w:rsid w:val="006B3398"/>
    <w:rsid w:val="006B3AD0"/>
    <w:rsid w:val="006B79C9"/>
    <w:rsid w:val="006C3DA5"/>
    <w:rsid w:val="006C5A2A"/>
    <w:rsid w:val="006C72A1"/>
    <w:rsid w:val="006D0114"/>
    <w:rsid w:val="006D2190"/>
    <w:rsid w:val="006D7008"/>
    <w:rsid w:val="006E1CCF"/>
    <w:rsid w:val="006E295B"/>
    <w:rsid w:val="006E4BA1"/>
    <w:rsid w:val="006E7BC4"/>
    <w:rsid w:val="006F3574"/>
    <w:rsid w:val="006F3956"/>
    <w:rsid w:val="006F45FA"/>
    <w:rsid w:val="006F4F8A"/>
    <w:rsid w:val="006F5003"/>
    <w:rsid w:val="00713119"/>
    <w:rsid w:val="0071447F"/>
    <w:rsid w:val="00715C90"/>
    <w:rsid w:val="007204E4"/>
    <w:rsid w:val="00721139"/>
    <w:rsid w:val="00722550"/>
    <w:rsid w:val="007228B8"/>
    <w:rsid w:val="007264BF"/>
    <w:rsid w:val="00726C6C"/>
    <w:rsid w:val="00727F7B"/>
    <w:rsid w:val="00730409"/>
    <w:rsid w:val="007311C7"/>
    <w:rsid w:val="007317B3"/>
    <w:rsid w:val="00732DCF"/>
    <w:rsid w:val="0073416D"/>
    <w:rsid w:val="00737D92"/>
    <w:rsid w:val="00741335"/>
    <w:rsid w:val="0074225D"/>
    <w:rsid w:val="00744CEC"/>
    <w:rsid w:val="0075138A"/>
    <w:rsid w:val="00753A3F"/>
    <w:rsid w:val="00754CB2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358D"/>
    <w:rsid w:val="007B12BB"/>
    <w:rsid w:val="007C2E60"/>
    <w:rsid w:val="007C54A3"/>
    <w:rsid w:val="007C59C2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3A26"/>
    <w:rsid w:val="007F445F"/>
    <w:rsid w:val="007F5559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13C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3243"/>
    <w:rsid w:val="00882111"/>
    <w:rsid w:val="008873B9"/>
    <w:rsid w:val="00887EBA"/>
    <w:rsid w:val="0089293C"/>
    <w:rsid w:val="00892E38"/>
    <w:rsid w:val="0089503A"/>
    <w:rsid w:val="00895E77"/>
    <w:rsid w:val="00896FFF"/>
    <w:rsid w:val="008A5AA5"/>
    <w:rsid w:val="008A5AE0"/>
    <w:rsid w:val="008A5C8B"/>
    <w:rsid w:val="008C01FC"/>
    <w:rsid w:val="008C180F"/>
    <w:rsid w:val="008C397B"/>
    <w:rsid w:val="008D399C"/>
    <w:rsid w:val="008D39AB"/>
    <w:rsid w:val="008D549F"/>
    <w:rsid w:val="008E231B"/>
    <w:rsid w:val="008E30E2"/>
    <w:rsid w:val="008E548D"/>
    <w:rsid w:val="008F0DD5"/>
    <w:rsid w:val="008F45CD"/>
    <w:rsid w:val="008F4A10"/>
    <w:rsid w:val="008F5A3F"/>
    <w:rsid w:val="00901B96"/>
    <w:rsid w:val="00904FE5"/>
    <w:rsid w:val="00910A2B"/>
    <w:rsid w:val="00915C23"/>
    <w:rsid w:val="00921102"/>
    <w:rsid w:val="0092155B"/>
    <w:rsid w:val="00921778"/>
    <w:rsid w:val="00923EEB"/>
    <w:rsid w:val="00944744"/>
    <w:rsid w:val="00946E30"/>
    <w:rsid w:val="00946FFC"/>
    <w:rsid w:val="009507A6"/>
    <w:rsid w:val="00950DDC"/>
    <w:rsid w:val="00954A63"/>
    <w:rsid w:val="00954B7A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1208"/>
    <w:rsid w:val="0099413D"/>
    <w:rsid w:val="009A1B4D"/>
    <w:rsid w:val="009A518C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FA7"/>
    <w:rsid w:val="009E5FD6"/>
    <w:rsid w:val="009F07C5"/>
    <w:rsid w:val="009F503A"/>
    <w:rsid w:val="009F51F8"/>
    <w:rsid w:val="009F6A89"/>
    <w:rsid w:val="00A0293D"/>
    <w:rsid w:val="00A05C39"/>
    <w:rsid w:val="00A11312"/>
    <w:rsid w:val="00A11409"/>
    <w:rsid w:val="00A13A14"/>
    <w:rsid w:val="00A14EC2"/>
    <w:rsid w:val="00A21774"/>
    <w:rsid w:val="00A219A3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615D5"/>
    <w:rsid w:val="00A624D5"/>
    <w:rsid w:val="00A6517C"/>
    <w:rsid w:val="00A65C0C"/>
    <w:rsid w:val="00A6761B"/>
    <w:rsid w:val="00A74A82"/>
    <w:rsid w:val="00A75C09"/>
    <w:rsid w:val="00A76821"/>
    <w:rsid w:val="00A848B2"/>
    <w:rsid w:val="00A91222"/>
    <w:rsid w:val="00A94BE8"/>
    <w:rsid w:val="00A94CD2"/>
    <w:rsid w:val="00AA1095"/>
    <w:rsid w:val="00AA225C"/>
    <w:rsid w:val="00AA2EEA"/>
    <w:rsid w:val="00AB4D93"/>
    <w:rsid w:val="00AC194C"/>
    <w:rsid w:val="00AC3EC1"/>
    <w:rsid w:val="00AD3F89"/>
    <w:rsid w:val="00AD538F"/>
    <w:rsid w:val="00AD7491"/>
    <w:rsid w:val="00AD785F"/>
    <w:rsid w:val="00AE615A"/>
    <w:rsid w:val="00AE615B"/>
    <w:rsid w:val="00AE62F6"/>
    <w:rsid w:val="00AF6244"/>
    <w:rsid w:val="00B00597"/>
    <w:rsid w:val="00B03C8A"/>
    <w:rsid w:val="00B04072"/>
    <w:rsid w:val="00B22ED0"/>
    <w:rsid w:val="00B2330A"/>
    <w:rsid w:val="00B236C4"/>
    <w:rsid w:val="00B31997"/>
    <w:rsid w:val="00B3618C"/>
    <w:rsid w:val="00B37CA8"/>
    <w:rsid w:val="00B4466B"/>
    <w:rsid w:val="00B535C0"/>
    <w:rsid w:val="00B54879"/>
    <w:rsid w:val="00B54A2F"/>
    <w:rsid w:val="00B57316"/>
    <w:rsid w:val="00B631CD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46DB"/>
    <w:rsid w:val="00B94FC9"/>
    <w:rsid w:val="00BA150E"/>
    <w:rsid w:val="00BA3A70"/>
    <w:rsid w:val="00BB03CE"/>
    <w:rsid w:val="00BB35F6"/>
    <w:rsid w:val="00BB41AB"/>
    <w:rsid w:val="00BB5020"/>
    <w:rsid w:val="00BB6072"/>
    <w:rsid w:val="00BB629D"/>
    <w:rsid w:val="00BC64ED"/>
    <w:rsid w:val="00BD009A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85C"/>
    <w:rsid w:val="00C269CF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65E2"/>
    <w:rsid w:val="00C905BE"/>
    <w:rsid w:val="00C9071E"/>
    <w:rsid w:val="00C92A1E"/>
    <w:rsid w:val="00C952E9"/>
    <w:rsid w:val="00C9768C"/>
    <w:rsid w:val="00CA745A"/>
    <w:rsid w:val="00CA7C3B"/>
    <w:rsid w:val="00CB078C"/>
    <w:rsid w:val="00CB7C68"/>
    <w:rsid w:val="00CC51F0"/>
    <w:rsid w:val="00CC61B8"/>
    <w:rsid w:val="00CC7B0C"/>
    <w:rsid w:val="00CD0C07"/>
    <w:rsid w:val="00CD7683"/>
    <w:rsid w:val="00CE0911"/>
    <w:rsid w:val="00CE300E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37F88"/>
    <w:rsid w:val="00D41292"/>
    <w:rsid w:val="00D4190C"/>
    <w:rsid w:val="00D41EC7"/>
    <w:rsid w:val="00D43DC7"/>
    <w:rsid w:val="00D444DD"/>
    <w:rsid w:val="00D4624B"/>
    <w:rsid w:val="00D462F4"/>
    <w:rsid w:val="00D52060"/>
    <w:rsid w:val="00D552F5"/>
    <w:rsid w:val="00D60D8E"/>
    <w:rsid w:val="00D60FB4"/>
    <w:rsid w:val="00D620A4"/>
    <w:rsid w:val="00D62384"/>
    <w:rsid w:val="00D63DD3"/>
    <w:rsid w:val="00D668DC"/>
    <w:rsid w:val="00D753CE"/>
    <w:rsid w:val="00D76D79"/>
    <w:rsid w:val="00D80F27"/>
    <w:rsid w:val="00D95CBC"/>
    <w:rsid w:val="00D96869"/>
    <w:rsid w:val="00D9772B"/>
    <w:rsid w:val="00D97741"/>
    <w:rsid w:val="00DA0130"/>
    <w:rsid w:val="00DA1565"/>
    <w:rsid w:val="00DA2A3F"/>
    <w:rsid w:val="00DB53FA"/>
    <w:rsid w:val="00DB62F2"/>
    <w:rsid w:val="00DC2D6D"/>
    <w:rsid w:val="00DC4989"/>
    <w:rsid w:val="00DD23FA"/>
    <w:rsid w:val="00DD3085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25B6A"/>
    <w:rsid w:val="00E33213"/>
    <w:rsid w:val="00E33ABA"/>
    <w:rsid w:val="00E354BB"/>
    <w:rsid w:val="00E36957"/>
    <w:rsid w:val="00E37559"/>
    <w:rsid w:val="00E4387A"/>
    <w:rsid w:val="00E44DA2"/>
    <w:rsid w:val="00E54446"/>
    <w:rsid w:val="00E55773"/>
    <w:rsid w:val="00E60915"/>
    <w:rsid w:val="00E63E8B"/>
    <w:rsid w:val="00E6629F"/>
    <w:rsid w:val="00E678EA"/>
    <w:rsid w:val="00E71E92"/>
    <w:rsid w:val="00E73353"/>
    <w:rsid w:val="00E74515"/>
    <w:rsid w:val="00E83699"/>
    <w:rsid w:val="00E8662F"/>
    <w:rsid w:val="00E92E66"/>
    <w:rsid w:val="00E94B0A"/>
    <w:rsid w:val="00E96415"/>
    <w:rsid w:val="00EA7D04"/>
    <w:rsid w:val="00EB2323"/>
    <w:rsid w:val="00EB39E1"/>
    <w:rsid w:val="00EB6426"/>
    <w:rsid w:val="00EC04AA"/>
    <w:rsid w:val="00EC1A64"/>
    <w:rsid w:val="00ED18DF"/>
    <w:rsid w:val="00ED2448"/>
    <w:rsid w:val="00EE159C"/>
    <w:rsid w:val="00EE194A"/>
    <w:rsid w:val="00EE30DA"/>
    <w:rsid w:val="00EE7F66"/>
    <w:rsid w:val="00EF6540"/>
    <w:rsid w:val="00F00593"/>
    <w:rsid w:val="00F069F7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7F5"/>
    <w:rsid w:val="00F31D4C"/>
    <w:rsid w:val="00F333A5"/>
    <w:rsid w:val="00F34989"/>
    <w:rsid w:val="00F35B45"/>
    <w:rsid w:val="00F35E72"/>
    <w:rsid w:val="00F4149C"/>
    <w:rsid w:val="00F443DA"/>
    <w:rsid w:val="00F4515E"/>
    <w:rsid w:val="00F47F08"/>
    <w:rsid w:val="00F52247"/>
    <w:rsid w:val="00F52366"/>
    <w:rsid w:val="00F52FBD"/>
    <w:rsid w:val="00F53359"/>
    <w:rsid w:val="00F5390C"/>
    <w:rsid w:val="00F559DB"/>
    <w:rsid w:val="00F57A11"/>
    <w:rsid w:val="00F6524E"/>
    <w:rsid w:val="00F6702B"/>
    <w:rsid w:val="00F673B5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2D05"/>
    <w:rsid w:val="00FE5481"/>
    <w:rsid w:val="00FE6E93"/>
    <w:rsid w:val="00FF0DB9"/>
    <w:rsid w:val="00FF0E7B"/>
    <w:rsid w:val="00FF5875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1">
    <w:name w:val="Заголовок 1 Знак"/>
    <w:basedOn w:val="a0"/>
    <w:link w:val="10"/>
    <w:rsid w:val="00F317F5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F317F5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qFormat/>
    <w:locked/>
    <w:rsid w:val="00F317F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77193&amp;dst=101358&amp;field=134&amp;date=04.04.2022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42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93;&#1086;&#1074;&#1089;&#1082;&#1086;&#1077;.&#1088;&#1092;/" TargetMode="External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3118-BDA3-4939-8D44-83355510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168</Words>
  <Characters>57962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7995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33</cp:revision>
  <cp:lastPrinted>2011-08-19T11:36:00Z</cp:lastPrinted>
  <dcterms:created xsi:type="dcterms:W3CDTF">2021-10-28T12:14:00Z</dcterms:created>
  <dcterms:modified xsi:type="dcterms:W3CDTF">2023-03-20T09:03:00Z</dcterms:modified>
</cp:coreProperties>
</file>